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EEE" w:rsidRDefault="00A51EEE" w:rsidP="00A51EEE">
      <w:pPr>
        <w:rPr>
          <w:noProof/>
          <w:lang w:eastAsia="pl-PL"/>
        </w:rPr>
      </w:pPr>
    </w:p>
    <w:p w:rsidR="00A51EEE" w:rsidRPr="003B5A6D" w:rsidRDefault="00A51EEE" w:rsidP="00A51EEE">
      <w:pPr>
        <w:shd w:val="clear" w:color="auto" w:fill="FFFFFF"/>
        <w:ind w:left="94"/>
        <w:jc w:val="center"/>
        <w:rPr>
          <w:rFonts w:ascii="Arial Narrow" w:hAnsi="Arial Narrow"/>
          <w:sz w:val="20"/>
        </w:rPr>
      </w:pPr>
      <w:r w:rsidRPr="003B5A6D">
        <w:rPr>
          <w:rFonts w:ascii="Arial Narrow" w:hAnsi="Arial Narrow"/>
          <w:b/>
          <w:bCs/>
          <w:spacing w:val="-3"/>
          <w:sz w:val="20"/>
        </w:rPr>
        <w:t>FORMULARZ OFERTY</w:t>
      </w:r>
    </w:p>
    <w:p w:rsidR="00A51EEE" w:rsidRPr="00913824" w:rsidRDefault="00A238FB" w:rsidP="00B07098">
      <w:pPr>
        <w:shd w:val="clear" w:color="auto" w:fill="FFFFFF"/>
        <w:tabs>
          <w:tab w:val="left" w:leader="dot" w:pos="8539"/>
        </w:tabs>
        <w:ind w:left="7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hAnsi="Arial Narrow" w:cs="Calibri"/>
          <w:color w:val="000000"/>
          <w:lang w:eastAsia="pl-PL"/>
        </w:rPr>
        <w:t>Zamówienie w</w:t>
      </w:r>
      <w:r w:rsidR="00B07098" w:rsidRPr="00B07098">
        <w:rPr>
          <w:rFonts w:ascii="Arial Narrow" w:hAnsi="Arial Narrow" w:cs="Calibri"/>
          <w:color w:val="000000"/>
          <w:lang w:eastAsia="pl-PL"/>
        </w:rPr>
        <w:t xml:space="preserve"> oparciu o Wytyczne w zakresie kwalifikowalności wydatków w ramach Europejskiego Funduszu Rozwoju Regionalnego, Europejskiego Funduszu Społecznego oraz Funduszu Spójności na lata 2014-2020, z dnia 19 lipca 2017 r. Podrozdział 6.5.2 Zasada konkurencyjności oraz Wytycznych w zakresie kwalifikowalności wydatków</w:t>
      </w:r>
      <w:r w:rsidR="00B07098">
        <w:rPr>
          <w:rFonts w:ascii="Arial Narrow" w:hAnsi="Arial Narrow" w:cs="Calibri"/>
          <w:color w:val="000000"/>
          <w:lang w:eastAsia="pl-PL"/>
        </w:rPr>
        <w:t xml:space="preserve"> </w:t>
      </w:r>
      <w:r w:rsidR="00B07098" w:rsidRPr="00B07098">
        <w:rPr>
          <w:rFonts w:ascii="Arial Narrow" w:hAnsi="Arial Narrow" w:cs="Calibri"/>
          <w:color w:val="000000"/>
          <w:lang w:eastAsia="pl-PL"/>
        </w:rPr>
        <w:t>w Programie Operacyjnym Polska Wschodnia 2014 – 2020 z dnia 30 stycznia 2017 roku.</w:t>
      </w:r>
      <w:r w:rsidR="00A51EEE" w:rsidRPr="00913824">
        <w:rPr>
          <w:rFonts w:ascii="Arial Narrow" w:eastAsia="Times New Roman" w:hAnsi="Arial Narrow" w:cs="Arial"/>
          <w:lang w:eastAsia="pl-PL"/>
        </w:rPr>
        <w:t xml:space="preserve"> </w:t>
      </w:r>
    </w:p>
    <w:p w:rsidR="00A51EEE" w:rsidRPr="001D2782" w:rsidRDefault="00A51EEE" w:rsidP="00A51EEE">
      <w:pPr>
        <w:shd w:val="clear" w:color="auto" w:fill="FFFFFF"/>
        <w:tabs>
          <w:tab w:val="left" w:leader="dot" w:pos="8539"/>
        </w:tabs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1.    </w:t>
      </w:r>
      <w:r w:rsidRPr="001D2782">
        <w:rPr>
          <w:rFonts w:ascii="Arial Narrow" w:hAnsi="Arial Narrow"/>
          <w:b/>
        </w:rPr>
        <w:t>Przedmiot zamówienia:</w:t>
      </w:r>
      <w:r w:rsidRPr="001D2782">
        <w:rPr>
          <w:rFonts w:ascii="Arial Narrow" w:hAnsi="Arial Narrow"/>
        </w:rPr>
        <w:t xml:space="preserve"> </w:t>
      </w:r>
    </w:p>
    <w:p w:rsidR="00A51EEE" w:rsidRPr="000D6547" w:rsidRDefault="00DB5495" w:rsidP="00A51EEE">
      <w:pPr>
        <w:shd w:val="clear" w:color="auto" w:fill="FFFFFF"/>
        <w:tabs>
          <w:tab w:val="left" w:leader="dot" w:pos="8539"/>
        </w:tabs>
        <w:ind w:left="7"/>
        <w:jc w:val="both"/>
        <w:rPr>
          <w:rFonts w:ascii="Arial Narrow" w:eastAsia="Times New Roman" w:hAnsi="Arial Narrow"/>
          <w:b/>
          <w:bCs/>
          <w:spacing w:val="-2"/>
        </w:rPr>
      </w:pPr>
      <w:r w:rsidRPr="00DB5495">
        <w:rPr>
          <w:rFonts w:ascii="Arial Narrow" w:eastAsia="Times New Roman" w:hAnsi="Arial Narrow"/>
          <w:bCs/>
          <w:spacing w:val="-2"/>
        </w:rPr>
        <w:t>Przeprowadzenie audytu wzorniczego, którego wynikiem będzie strategia wzornicza, opracowana na rzecz KARNATECH Andrzej Karnat</w:t>
      </w:r>
    </w:p>
    <w:p w:rsidR="00A51EEE" w:rsidRPr="001D2782" w:rsidRDefault="00A51EEE" w:rsidP="00A51EEE">
      <w:pPr>
        <w:shd w:val="clear" w:color="auto" w:fill="FFFFFF"/>
        <w:tabs>
          <w:tab w:val="left" w:leader="dot" w:pos="8539"/>
        </w:tabs>
        <w:ind w:left="7"/>
        <w:jc w:val="both"/>
        <w:rPr>
          <w:rFonts w:ascii="Arial Narrow" w:eastAsia="Times New Roman" w:hAnsi="Arial Narrow"/>
          <w:b/>
          <w:bCs/>
          <w:spacing w:val="-2"/>
        </w:rPr>
      </w:pPr>
      <w:r w:rsidRPr="000D6547">
        <w:rPr>
          <w:rFonts w:ascii="Arial Narrow" w:eastAsia="Times New Roman" w:hAnsi="Arial Narrow"/>
          <w:b/>
          <w:bCs/>
          <w:spacing w:val="-2"/>
        </w:rPr>
        <w:t xml:space="preserve">Zapytanie ofertowe: </w:t>
      </w:r>
      <w:bookmarkStart w:id="0" w:name="_GoBack"/>
      <w:bookmarkEnd w:id="0"/>
      <w:r w:rsidR="00DB5495" w:rsidRPr="00DB5495">
        <w:rPr>
          <w:rFonts w:ascii="Arial Narrow" w:eastAsia="Times New Roman" w:hAnsi="Arial Narrow"/>
          <w:bCs/>
          <w:color w:val="0070C0"/>
          <w:spacing w:val="-2"/>
        </w:rPr>
        <w:t>Zapytanie ofertowe z dn. 20.10.2017</w:t>
      </w:r>
    </w:p>
    <w:p w:rsidR="00A51EEE" w:rsidRPr="001D2782" w:rsidRDefault="00B07098" w:rsidP="00A51EEE">
      <w:pPr>
        <w:shd w:val="clear" w:color="auto" w:fill="FFFFFF"/>
        <w:tabs>
          <w:tab w:val="left" w:leader="dot" w:pos="8539"/>
        </w:tabs>
        <w:ind w:left="7"/>
        <w:jc w:val="both"/>
        <w:rPr>
          <w:rFonts w:ascii="Arial Narrow" w:hAnsi="Arial Narrow"/>
          <w:lang w:eastAsia="pl-PL"/>
        </w:rPr>
      </w:pPr>
      <w:r w:rsidRPr="00B07098">
        <w:rPr>
          <w:rFonts w:ascii="Arial Narrow" w:hAnsi="Arial Narrow"/>
          <w:lang w:eastAsia="pl-PL"/>
        </w:rPr>
        <w:t>Zamówienie będzie realizowane w ramach  projektu współfinansowanego ze środków Unii Europejskiej – w ramach Europejskiego Funduszu Rozwoju Regionalnego w ramach  osi priorytetowej I: Przedsiębiorcza Polska Wschodnia, Działania 1.4 „Wzór na konkurencję" (I etap) Programu Operacyjnego Polska Wschodnia 2014 -2020 (POPW).</w:t>
      </w:r>
      <w:r w:rsidR="00A51EEE" w:rsidRPr="001D2782">
        <w:rPr>
          <w:rFonts w:ascii="Arial Narrow" w:hAnsi="Arial Narrow"/>
          <w:lang w:eastAsia="pl-PL"/>
        </w:rPr>
        <w:t xml:space="preserve">  </w:t>
      </w:r>
    </w:p>
    <w:p w:rsidR="00A51EEE" w:rsidRPr="0009320A" w:rsidRDefault="0009320A" w:rsidP="0009320A">
      <w:pPr>
        <w:shd w:val="clear" w:color="auto" w:fill="FFFFFF"/>
        <w:tabs>
          <w:tab w:val="left" w:leader="dot" w:pos="8539"/>
        </w:tabs>
        <w:spacing w:after="0"/>
        <w:ind w:left="6"/>
        <w:jc w:val="both"/>
        <w:rPr>
          <w:rFonts w:ascii="Arial Narrow" w:hAnsi="Arial Narrow"/>
          <w:b/>
          <w:lang w:eastAsia="pl-PL"/>
        </w:rPr>
      </w:pPr>
      <w:r>
        <w:rPr>
          <w:rFonts w:ascii="Arial Narrow" w:hAnsi="Arial Narrow"/>
          <w:b/>
          <w:lang w:eastAsia="pl-PL"/>
        </w:rPr>
        <w:t xml:space="preserve">2. </w:t>
      </w:r>
      <w:r w:rsidR="00A51EEE" w:rsidRPr="0009320A">
        <w:rPr>
          <w:rFonts w:ascii="Arial Narrow" w:hAnsi="Arial Narrow"/>
          <w:b/>
          <w:lang w:eastAsia="pl-PL"/>
        </w:rPr>
        <w:t xml:space="preserve">Zamawiający: </w:t>
      </w:r>
    </w:p>
    <w:p w:rsidR="00DB5495" w:rsidRPr="00DB5495" w:rsidRDefault="00DB5495" w:rsidP="00DB5495">
      <w:pPr>
        <w:shd w:val="clear" w:color="auto" w:fill="FFFFFF"/>
        <w:tabs>
          <w:tab w:val="left" w:leader="dot" w:pos="8539"/>
        </w:tabs>
        <w:spacing w:after="0"/>
        <w:ind w:left="6"/>
        <w:jc w:val="both"/>
        <w:rPr>
          <w:rFonts w:ascii="Arial Narrow" w:hAnsi="Arial Narrow"/>
          <w:lang w:eastAsia="pl-PL"/>
        </w:rPr>
      </w:pPr>
      <w:r w:rsidRPr="00DB5495">
        <w:rPr>
          <w:rFonts w:ascii="Arial Narrow" w:hAnsi="Arial Narrow"/>
          <w:lang w:eastAsia="pl-PL"/>
        </w:rPr>
        <w:t>KARNATECH Andrzej Karnat</w:t>
      </w:r>
    </w:p>
    <w:p w:rsidR="00DB5495" w:rsidRPr="00DB5495" w:rsidRDefault="00DB5495" w:rsidP="00DB5495">
      <w:pPr>
        <w:shd w:val="clear" w:color="auto" w:fill="FFFFFF"/>
        <w:tabs>
          <w:tab w:val="left" w:leader="dot" w:pos="8539"/>
        </w:tabs>
        <w:spacing w:after="0"/>
        <w:ind w:left="6"/>
        <w:jc w:val="both"/>
        <w:rPr>
          <w:rFonts w:ascii="Arial Narrow" w:hAnsi="Arial Narrow"/>
          <w:lang w:eastAsia="pl-PL"/>
        </w:rPr>
      </w:pPr>
      <w:r w:rsidRPr="00DB5495">
        <w:rPr>
          <w:rFonts w:ascii="Arial Narrow" w:hAnsi="Arial Narrow"/>
          <w:lang w:eastAsia="pl-PL"/>
        </w:rPr>
        <w:t>37-400 Nisko, ul. Osiedle 48</w:t>
      </w:r>
    </w:p>
    <w:p w:rsidR="00A51EEE" w:rsidRDefault="00DB5495" w:rsidP="00DB5495">
      <w:pPr>
        <w:shd w:val="clear" w:color="auto" w:fill="FFFFFF"/>
        <w:tabs>
          <w:tab w:val="left" w:leader="dot" w:pos="8539"/>
        </w:tabs>
        <w:spacing w:after="0"/>
        <w:ind w:left="6"/>
        <w:jc w:val="both"/>
        <w:rPr>
          <w:rFonts w:ascii="Arial Narrow" w:hAnsi="Arial Narrow"/>
          <w:lang w:eastAsia="pl-PL"/>
        </w:rPr>
      </w:pPr>
      <w:r w:rsidRPr="00DB5495">
        <w:rPr>
          <w:rFonts w:ascii="Arial Narrow" w:hAnsi="Arial Narrow"/>
          <w:lang w:eastAsia="pl-PL"/>
        </w:rPr>
        <w:t>NIP: 8651004517, REGON: 830216476</w:t>
      </w:r>
    </w:p>
    <w:p w:rsidR="0009320A" w:rsidRPr="00651153" w:rsidRDefault="0009320A" w:rsidP="0009320A">
      <w:pPr>
        <w:shd w:val="clear" w:color="auto" w:fill="FFFFFF"/>
        <w:tabs>
          <w:tab w:val="left" w:leader="dot" w:pos="8539"/>
        </w:tabs>
        <w:spacing w:after="0" w:line="240" w:lineRule="auto"/>
        <w:ind w:left="7"/>
        <w:jc w:val="both"/>
        <w:rPr>
          <w:rFonts w:ascii="Arial Narrow" w:hAnsi="Arial Narrow"/>
          <w:lang w:eastAsia="pl-PL"/>
        </w:rPr>
      </w:pPr>
    </w:p>
    <w:p w:rsidR="00A51EEE" w:rsidRPr="003F1DCB" w:rsidRDefault="0009320A" w:rsidP="000932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lang w:eastAsia="pl-PL"/>
        </w:rPr>
      </w:pPr>
      <w:r>
        <w:rPr>
          <w:rFonts w:ascii="Verdana" w:hAnsi="Verdana"/>
          <w:b/>
          <w:bCs/>
          <w:spacing w:val="-1"/>
          <w:sz w:val="20"/>
        </w:rPr>
        <w:t xml:space="preserve">3. </w:t>
      </w:r>
      <w:r w:rsidR="00A51EEE" w:rsidRPr="003F1DCB">
        <w:rPr>
          <w:rFonts w:ascii="Arial Narrow" w:hAnsi="Arial Narrow"/>
          <w:b/>
          <w:lang w:eastAsia="pl-PL"/>
        </w:rPr>
        <w:t xml:space="preserve">Nazwa i adres </w:t>
      </w:r>
      <w:r w:rsidR="00B07098">
        <w:rPr>
          <w:rFonts w:ascii="Arial Narrow" w:hAnsi="Arial Narrow"/>
          <w:b/>
          <w:lang w:eastAsia="pl-PL"/>
        </w:rPr>
        <w:t>Wykonawcy</w:t>
      </w:r>
      <w:r w:rsidR="0085259E">
        <w:rPr>
          <w:rFonts w:ascii="Arial Narrow" w:hAnsi="Arial Narrow"/>
          <w:b/>
          <w:lang w:eastAsia="pl-PL"/>
        </w:rPr>
        <w:t>:</w:t>
      </w:r>
    </w:p>
    <w:p w:rsidR="00A51EEE" w:rsidRPr="0074712F" w:rsidRDefault="00A51EEE" w:rsidP="00A51EEE">
      <w:pPr>
        <w:autoSpaceDE w:val="0"/>
        <w:adjustRightInd w:val="0"/>
        <w:rPr>
          <w:rFonts w:ascii="Verdana" w:hAnsi="Verdana" w:cs="Arial"/>
          <w:bCs/>
          <w:sz w:val="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5778"/>
      </w:tblGrid>
      <w:tr w:rsidR="00A51EEE" w:rsidTr="002907F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EE" w:rsidRPr="003F1DCB" w:rsidRDefault="00A51EEE" w:rsidP="00B07098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120" w:lineRule="auto"/>
              <w:rPr>
                <w:rFonts w:ascii="Arial Narrow" w:hAnsi="Arial Narrow"/>
                <w:lang w:eastAsia="pl-PL"/>
              </w:rPr>
            </w:pPr>
            <w:r w:rsidRPr="003F1DCB">
              <w:rPr>
                <w:rFonts w:ascii="Arial Narrow" w:hAnsi="Arial Narrow"/>
                <w:lang w:eastAsia="pl-PL"/>
              </w:rPr>
              <w:t xml:space="preserve">Pełna nazwa </w:t>
            </w:r>
            <w:r w:rsidR="00B07098">
              <w:rPr>
                <w:rFonts w:ascii="Arial Narrow" w:hAnsi="Arial Narrow"/>
                <w:lang w:eastAsia="pl-PL"/>
              </w:rPr>
              <w:t>W</w:t>
            </w:r>
            <w:r w:rsidRPr="003F1DCB">
              <w:rPr>
                <w:rFonts w:ascii="Arial Narrow" w:hAnsi="Arial Narrow"/>
                <w:lang w:eastAsia="pl-PL"/>
              </w:rPr>
              <w:t xml:space="preserve">ykonawcy 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EEE" w:rsidRPr="003F1DCB" w:rsidRDefault="00A51EEE" w:rsidP="00B07098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120" w:lineRule="auto"/>
              <w:jc w:val="both"/>
              <w:rPr>
                <w:rFonts w:ascii="Arial Narrow" w:hAnsi="Arial Narrow"/>
                <w:lang w:eastAsia="pl-PL"/>
              </w:rPr>
            </w:pPr>
          </w:p>
        </w:tc>
      </w:tr>
      <w:tr w:rsidR="00A51EEE" w:rsidTr="002907F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EEE" w:rsidRPr="003F1DCB" w:rsidRDefault="00A51EEE" w:rsidP="00B07098">
            <w:pPr>
              <w:autoSpaceDE w:val="0"/>
              <w:adjustRightInd w:val="0"/>
              <w:spacing w:before="120" w:after="120" w:line="120" w:lineRule="auto"/>
              <w:rPr>
                <w:rFonts w:ascii="Arial Narrow" w:hAnsi="Arial Narrow"/>
                <w:lang w:eastAsia="pl-PL"/>
              </w:rPr>
            </w:pPr>
            <w:r w:rsidRPr="003F1DCB">
              <w:rPr>
                <w:rFonts w:ascii="Arial Narrow" w:hAnsi="Arial Narrow"/>
                <w:lang w:eastAsia="pl-PL"/>
              </w:rPr>
              <w:t>Siedziba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EEE" w:rsidRPr="003F1DCB" w:rsidRDefault="00A51EEE" w:rsidP="00B07098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120" w:lineRule="auto"/>
              <w:jc w:val="both"/>
              <w:rPr>
                <w:rFonts w:ascii="Arial Narrow" w:hAnsi="Arial Narrow"/>
                <w:lang w:eastAsia="pl-PL"/>
              </w:rPr>
            </w:pPr>
          </w:p>
        </w:tc>
      </w:tr>
      <w:tr w:rsidR="00A51EEE" w:rsidTr="002907F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EEE" w:rsidRPr="003F1DCB" w:rsidRDefault="00A51EEE" w:rsidP="00B07098">
            <w:pPr>
              <w:autoSpaceDE w:val="0"/>
              <w:adjustRightInd w:val="0"/>
              <w:spacing w:before="120" w:after="120" w:line="120" w:lineRule="auto"/>
              <w:rPr>
                <w:rFonts w:ascii="Arial Narrow" w:hAnsi="Arial Narrow"/>
                <w:lang w:eastAsia="pl-PL"/>
              </w:rPr>
            </w:pPr>
            <w:r w:rsidRPr="003F1DCB">
              <w:rPr>
                <w:rFonts w:ascii="Arial Narrow" w:hAnsi="Arial Narrow"/>
                <w:lang w:eastAsia="pl-PL"/>
              </w:rPr>
              <w:t>Dokładny adres siedziby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EEE" w:rsidRPr="003F1DCB" w:rsidRDefault="00A51EEE" w:rsidP="00B07098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120" w:lineRule="auto"/>
              <w:jc w:val="both"/>
              <w:rPr>
                <w:rFonts w:ascii="Arial Narrow" w:hAnsi="Arial Narrow"/>
                <w:lang w:eastAsia="pl-PL"/>
              </w:rPr>
            </w:pPr>
          </w:p>
        </w:tc>
      </w:tr>
      <w:tr w:rsidR="00A51EEE" w:rsidRPr="0085259E" w:rsidTr="002907F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EE" w:rsidRPr="0085259E" w:rsidRDefault="00A51EEE" w:rsidP="00B07098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120" w:lineRule="auto"/>
              <w:rPr>
                <w:rFonts w:ascii="Arial Narrow" w:hAnsi="Arial Narrow"/>
                <w:lang w:eastAsia="pl-PL"/>
              </w:rPr>
            </w:pPr>
            <w:r w:rsidRPr="0085259E">
              <w:rPr>
                <w:rFonts w:ascii="Arial Narrow" w:hAnsi="Arial Narrow"/>
                <w:lang w:eastAsia="pl-PL"/>
              </w:rPr>
              <w:t>REGON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EEE" w:rsidRPr="0085259E" w:rsidRDefault="00A51EEE" w:rsidP="00B07098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120" w:lineRule="auto"/>
              <w:jc w:val="both"/>
              <w:rPr>
                <w:rFonts w:ascii="Arial Narrow" w:hAnsi="Arial Narrow"/>
                <w:lang w:eastAsia="pl-PL"/>
              </w:rPr>
            </w:pPr>
          </w:p>
        </w:tc>
      </w:tr>
      <w:tr w:rsidR="00A51EEE" w:rsidRPr="0085259E" w:rsidTr="002907F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EE" w:rsidRPr="0085259E" w:rsidRDefault="00A51EEE" w:rsidP="00B07098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120" w:lineRule="auto"/>
              <w:rPr>
                <w:rFonts w:ascii="Arial Narrow" w:hAnsi="Arial Narrow"/>
                <w:lang w:eastAsia="pl-PL"/>
              </w:rPr>
            </w:pPr>
            <w:r w:rsidRPr="0085259E">
              <w:rPr>
                <w:rFonts w:ascii="Arial Narrow" w:hAnsi="Arial Narrow"/>
                <w:lang w:eastAsia="pl-PL"/>
              </w:rPr>
              <w:t>NIP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EEE" w:rsidRPr="0085259E" w:rsidRDefault="00A51EEE" w:rsidP="00B07098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120" w:lineRule="auto"/>
              <w:jc w:val="both"/>
              <w:rPr>
                <w:rFonts w:ascii="Arial Narrow" w:hAnsi="Arial Narrow"/>
                <w:lang w:eastAsia="pl-PL"/>
              </w:rPr>
            </w:pPr>
          </w:p>
        </w:tc>
      </w:tr>
      <w:tr w:rsidR="00A51EEE" w:rsidRPr="0085259E" w:rsidTr="002907F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EE" w:rsidRPr="0085259E" w:rsidRDefault="00A51EEE" w:rsidP="00B07098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120" w:lineRule="auto"/>
              <w:rPr>
                <w:rFonts w:ascii="Arial Narrow" w:hAnsi="Arial Narrow"/>
                <w:lang w:eastAsia="pl-PL"/>
              </w:rPr>
            </w:pPr>
            <w:r w:rsidRPr="0085259E">
              <w:rPr>
                <w:rFonts w:ascii="Arial Narrow" w:hAnsi="Arial Narrow"/>
                <w:lang w:eastAsia="pl-PL"/>
              </w:rPr>
              <w:t>Strona internetowa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EEE" w:rsidRPr="0085259E" w:rsidRDefault="00A51EEE" w:rsidP="00B07098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120" w:lineRule="auto"/>
              <w:jc w:val="both"/>
              <w:rPr>
                <w:rFonts w:ascii="Arial Narrow" w:hAnsi="Arial Narrow"/>
                <w:lang w:eastAsia="pl-PL"/>
              </w:rPr>
            </w:pPr>
          </w:p>
        </w:tc>
      </w:tr>
      <w:tr w:rsidR="00A51EEE" w:rsidRPr="0085259E" w:rsidTr="002907F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EEE" w:rsidRPr="0085259E" w:rsidRDefault="00A51EEE" w:rsidP="00B07098">
            <w:pPr>
              <w:autoSpaceDE w:val="0"/>
              <w:adjustRightInd w:val="0"/>
              <w:spacing w:before="120" w:after="120" w:line="120" w:lineRule="auto"/>
              <w:rPr>
                <w:rFonts w:ascii="Arial Narrow" w:hAnsi="Arial Narrow"/>
                <w:lang w:eastAsia="pl-PL"/>
              </w:rPr>
            </w:pPr>
            <w:r w:rsidRPr="0085259E">
              <w:rPr>
                <w:rFonts w:ascii="Arial Narrow" w:hAnsi="Arial Narrow"/>
                <w:lang w:eastAsia="pl-PL"/>
              </w:rPr>
              <w:t>Adres do korespondencji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EEE" w:rsidRPr="0085259E" w:rsidRDefault="00A51EEE" w:rsidP="00B07098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120" w:lineRule="auto"/>
              <w:jc w:val="both"/>
              <w:rPr>
                <w:rFonts w:ascii="Arial Narrow" w:hAnsi="Arial Narrow"/>
                <w:lang w:eastAsia="pl-PL"/>
              </w:rPr>
            </w:pPr>
          </w:p>
        </w:tc>
      </w:tr>
      <w:tr w:rsidR="00A51EEE" w:rsidRPr="0085259E" w:rsidTr="002907F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EE" w:rsidRPr="0085259E" w:rsidRDefault="00A51EEE" w:rsidP="00B07098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120" w:lineRule="auto"/>
              <w:rPr>
                <w:rFonts w:ascii="Arial Narrow" w:hAnsi="Arial Narrow"/>
                <w:lang w:eastAsia="pl-PL"/>
              </w:rPr>
            </w:pPr>
            <w:r w:rsidRPr="0085259E">
              <w:rPr>
                <w:rFonts w:ascii="Arial Narrow" w:hAnsi="Arial Narrow"/>
                <w:lang w:eastAsia="pl-PL"/>
              </w:rPr>
              <w:t>Tel</w:t>
            </w:r>
            <w:r w:rsidR="00B07098">
              <w:rPr>
                <w:rFonts w:ascii="Arial Narrow" w:hAnsi="Arial Narrow"/>
                <w:lang w:eastAsia="pl-PL"/>
              </w:rPr>
              <w:t>.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EEE" w:rsidRPr="0085259E" w:rsidRDefault="00A51EEE" w:rsidP="00B07098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120" w:lineRule="auto"/>
              <w:jc w:val="both"/>
              <w:rPr>
                <w:rFonts w:ascii="Arial Narrow" w:hAnsi="Arial Narrow"/>
                <w:lang w:eastAsia="pl-PL"/>
              </w:rPr>
            </w:pPr>
          </w:p>
        </w:tc>
      </w:tr>
      <w:tr w:rsidR="00A51EEE" w:rsidRPr="0085259E" w:rsidTr="002907F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EE" w:rsidRPr="0085259E" w:rsidRDefault="00A51EEE" w:rsidP="00B07098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120" w:lineRule="auto"/>
              <w:rPr>
                <w:rFonts w:ascii="Arial Narrow" w:hAnsi="Arial Narrow"/>
                <w:lang w:eastAsia="pl-PL"/>
              </w:rPr>
            </w:pPr>
            <w:r w:rsidRPr="0085259E">
              <w:rPr>
                <w:rFonts w:ascii="Arial Narrow" w:hAnsi="Arial Narrow"/>
                <w:lang w:eastAsia="pl-PL"/>
              </w:rPr>
              <w:t>Fax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EEE" w:rsidRPr="0085259E" w:rsidRDefault="00A51EEE" w:rsidP="00B07098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120" w:lineRule="auto"/>
              <w:jc w:val="both"/>
              <w:rPr>
                <w:rFonts w:ascii="Arial Narrow" w:hAnsi="Arial Narrow"/>
                <w:lang w:eastAsia="pl-PL"/>
              </w:rPr>
            </w:pPr>
          </w:p>
        </w:tc>
      </w:tr>
      <w:tr w:rsidR="00A51EEE" w:rsidRPr="0085259E" w:rsidTr="002907F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EE" w:rsidRPr="0085259E" w:rsidRDefault="00A51EEE" w:rsidP="00B07098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120" w:lineRule="auto"/>
              <w:rPr>
                <w:rFonts w:ascii="Arial Narrow" w:hAnsi="Arial Narrow"/>
                <w:lang w:eastAsia="pl-PL"/>
              </w:rPr>
            </w:pPr>
            <w:r w:rsidRPr="0085259E">
              <w:rPr>
                <w:rFonts w:ascii="Arial Narrow" w:hAnsi="Arial Narrow"/>
                <w:lang w:eastAsia="pl-PL"/>
              </w:rPr>
              <w:t>e-mail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EEE" w:rsidRPr="0085259E" w:rsidRDefault="00A51EEE" w:rsidP="00B07098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120" w:lineRule="auto"/>
              <w:jc w:val="both"/>
              <w:rPr>
                <w:rFonts w:ascii="Arial Narrow" w:hAnsi="Arial Narrow"/>
                <w:lang w:eastAsia="pl-PL"/>
              </w:rPr>
            </w:pPr>
          </w:p>
        </w:tc>
      </w:tr>
    </w:tbl>
    <w:p w:rsidR="00A51EEE" w:rsidRDefault="00A51EEE" w:rsidP="00A51EEE">
      <w:pPr>
        <w:autoSpaceDE w:val="0"/>
        <w:adjustRightInd w:val="0"/>
        <w:rPr>
          <w:rFonts w:ascii="Arial Narrow" w:hAnsi="Arial Narrow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5778"/>
      </w:tblGrid>
      <w:tr w:rsidR="00DB5495" w:rsidRPr="0085259E" w:rsidTr="00DB5495">
        <w:trPr>
          <w:trHeight w:val="155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495" w:rsidRPr="0085259E" w:rsidRDefault="00DB5495" w:rsidP="00DB5495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120" w:lineRule="auto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lang w:eastAsia="pl-PL"/>
              </w:rPr>
              <w:t>Metodologia audytu wzorniczego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95" w:rsidRPr="0085259E" w:rsidRDefault="00DB5495" w:rsidP="00227994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120" w:lineRule="auto"/>
              <w:jc w:val="both"/>
              <w:rPr>
                <w:rFonts w:ascii="Arial Narrow" w:hAnsi="Arial Narrow"/>
                <w:lang w:eastAsia="pl-PL"/>
              </w:rPr>
            </w:pPr>
          </w:p>
        </w:tc>
      </w:tr>
    </w:tbl>
    <w:p w:rsidR="00DB5495" w:rsidRDefault="00DB5495" w:rsidP="00A51EEE">
      <w:pPr>
        <w:autoSpaceDE w:val="0"/>
        <w:adjustRightInd w:val="0"/>
        <w:rPr>
          <w:rFonts w:ascii="Arial Narrow" w:hAnsi="Arial Narrow"/>
          <w:lang w:eastAsia="pl-PL"/>
        </w:rPr>
      </w:pPr>
    </w:p>
    <w:p w:rsidR="00A51EEE" w:rsidRPr="0085259E" w:rsidRDefault="00A51EEE" w:rsidP="00DB5495">
      <w:pPr>
        <w:autoSpaceDE w:val="0"/>
        <w:adjustRightInd w:val="0"/>
        <w:spacing w:after="0"/>
        <w:rPr>
          <w:rFonts w:ascii="Arial Narrow" w:hAnsi="Arial Narrow"/>
          <w:lang w:eastAsia="pl-PL"/>
        </w:rPr>
      </w:pPr>
      <w:r w:rsidRPr="0085259E">
        <w:rPr>
          <w:rFonts w:ascii="Arial Narrow" w:hAnsi="Arial Narrow"/>
          <w:lang w:eastAsia="pl-PL"/>
        </w:rPr>
        <w:t>Osoba uprawniona do kontaktów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</w:tblGrid>
      <w:tr w:rsidR="00A51EEE" w:rsidRPr="0085259E" w:rsidTr="00D756A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EE" w:rsidRPr="0085259E" w:rsidRDefault="00A51EEE" w:rsidP="002907F7">
            <w:pPr>
              <w:autoSpaceDE w:val="0"/>
              <w:adjustRightInd w:val="0"/>
              <w:spacing w:before="120" w:after="120"/>
              <w:rPr>
                <w:rFonts w:ascii="Arial Narrow" w:hAnsi="Arial Narrow"/>
                <w:lang w:eastAsia="pl-PL"/>
              </w:rPr>
            </w:pPr>
            <w:r w:rsidRPr="0085259E">
              <w:rPr>
                <w:rFonts w:ascii="Arial Narrow" w:hAnsi="Arial Narrow"/>
                <w:lang w:eastAsia="pl-PL"/>
              </w:rPr>
              <w:t>Imię i nazwisko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EE" w:rsidRPr="0085259E" w:rsidRDefault="00A51EEE" w:rsidP="002907F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 Narrow" w:hAnsi="Arial Narrow"/>
                <w:lang w:eastAsia="pl-PL"/>
              </w:rPr>
            </w:pPr>
          </w:p>
        </w:tc>
      </w:tr>
    </w:tbl>
    <w:p w:rsidR="00DB5495" w:rsidRPr="00D756A8" w:rsidRDefault="00DB5495" w:rsidP="0085259E">
      <w:pPr>
        <w:autoSpaceDE w:val="0"/>
        <w:adjustRightInd w:val="0"/>
        <w:rPr>
          <w:rFonts w:ascii="Arial Narrow" w:hAnsi="Arial Narrow"/>
          <w:b/>
          <w:sz w:val="12"/>
          <w:lang w:eastAsia="pl-PL"/>
        </w:rPr>
      </w:pPr>
    </w:p>
    <w:p w:rsidR="00A51EEE" w:rsidRPr="0085259E" w:rsidRDefault="00BE2982" w:rsidP="00DB5495">
      <w:pPr>
        <w:autoSpaceDE w:val="0"/>
        <w:adjustRightInd w:val="0"/>
        <w:spacing w:after="0"/>
        <w:rPr>
          <w:rFonts w:ascii="Arial Narrow" w:hAnsi="Arial Narrow"/>
          <w:b/>
          <w:lang w:eastAsia="pl-PL"/>
        </w:rPr>
      </w:pPr>
      <w:r w:rsidRPr="0085259E">
        <w:rPr>
          <w:rFonts w:ascii="Arial Narrow" w:hAnsi="Arial Narrow"/>
          <w:b/>
          <w:lang w:eastAsia="pl-PL"/>
        </w:rPr>
        <w:t xml:space="preserve">4. </w:t>
      </w:r>
      <w:r w:rsidR="00A51EEE" w:rsidRPr="0085259E">
        <w:rPr>
          <w:rFonts w:ascii="Arial Narrow" w:hAnsi="Arial Narrow"/>
          <w:b/>
          <w:lang w:eastAsia="pl-PL"/>
        </w:rPr>
        <w:t>Oferuję za wykonanie przedmiotu zamówienia</w:t>
      </w:r>
      <w:r w:rsidR="00496AC7">
        <w:rPr>
          <w:rFonts w:ascii="Arial Narrow" w:hAnsi="Arial Narrow"/>
          <w:b/>
          <w:lang w:eastAsia="pl-PL"/>
        </w:rPr>
        <w:t>,</w:t>
      </w:r>
      <w:r w:rsidR="00A51EEE" w:rsidRPr="0085259E">
        <w:rPr>
          <w:rFonts w:ascii="Arial Narrow" w:hAnsi="Arial Narrow"/>
          <w:b/>
          <w:lang w:eastAsia="pl-PL"/>
        </w:rPr>
        <w:t xml:space="preserve"> zgodnie z  opisem przedmiotu zamówienia:</w:t>
      </w:r>
    </w:p>
    <w:tbl>
      <w:tblPr>
        <w:tblStyle w:val="Tabela-Siatka"/>
        <w:tblW w:w="0" w:type="auto"/>
        <w:tblInd w:w="22" w:type="dxa"/>
        <w:tblLook w:val="04A0" w:firstRow="1" w:lastRow="0" w:firstColumn="1" w:lastColumn="0" w:noHBand="0" w:noVBand="1"/>
      </w:tblPr>
      <w:tblGrid>
        <w:gridCol w:w="4092"/>
        <w:gridCol w:w="5317"/>
      </w:tblGrid>
      <w:tr w:rsidR="00A51EEE" w:rsidRPr="0085259E" w:rsidTr="002907F7">
        <w:tc>
          <w:tcPr>
            <w:tcW w:w="4197" w:type="dxa"/>
            <w:vAlign w:val="center"/>
          </w:tcPr>
          <w:p w:rsidR="00A51EEE" w:rsidRPr="0085259E" w:rsidRDefault="00B07098" w:rsidP="00B07098">
            <w:pPr>
              <w:autoSpaceDE w:val="0"/>
              <w:adjustRightInd w:val="0"/>
              <w:spacing w:after="0"/>
              <w:rPr>
                <w:rFonts w:ascii="Arial Narrow" w:hAnsi="Arial Narrow"/>
                <w:lang w:eastAsia="pl-PL"/>
              </w:rPr>
            </w:pPr>
            <w:r w:rsidRPr="0085259E">
              <w:rPr>
                <w:rFonts w:ascii="Arial Narrow" w:hAnsi="Arial Narrow"/>
                <w:lang w:eastAsia="pl-PL"/>
              </w:rPr>
              <w:t>Cena netto (zł)</w:t>
            </w:r>
          </w:p>
        </w:tc>
        <w:tc>
          <w:tcPr>
            <w:tcW w:w="5483" w:type="dxa"/>
          </w:tcPr>
          <w:p w:rsidR="00A51EEE" w:rsidRPr="0085259E" w:rsidRDefault="00A51EEE" w:rsidP="0085259E">
            <w:pPr>
              <w:autoSpaceDE w:val="0"/>
              <w:adjustRightInd w:val="0"/>
              <w:rPr>
                <w:rFonts w:ascii="Arial Narrow" w:hAnsi="Arial Narrow"/>
                <w:lang w:eastAsia="pl-PL"/>
              </w:rPr>
            </w:pPr>
          </w:p>
        </w:tc>
      </w:tr>
      <w:tr w:rsidR="00A51EEE" w:rsidRPr="0085259E" w:rsidTr="002907F7">
        <w:tc>
          <w:tcPr>
            <w:tcW w:w="4197" w:type="dxa"/>
            <w:vAlign w:val="center"/>
          </w:tcPr>
          <w:p w:rsidR="00A51EEE" w:rsidRPr="0085259E" w:rsidRDefault="00B07098" w:rsidP="00B07098">
            <w:pPr>
              <w:autoSpaceDE w:val="0"/>
              <w:adjustRightInd w:val="0"/>
              <w:spacing w:after="0"/>
              <w:rPr>
                <w:rFonts w:ascii="Arial Narrow" w:hAnsi="Arial Narrow"/>
                <w:lang w:eastAsia="pl-PL"/>
              </w:rPr>
            </w:pPr>
            <w:r w:rsidRPr="0085259E">
              <w:rPr>
                <w:rFonts w:ascii="Arial Narrow" w:hAnsi="Arial Narrow"/>
                <w:lang w:eastAsia="pl-PL"/>
              </w:rPr>
              <w:t>Cena brutto (zł)</w:t>
            </w:r>
          </w:p>
        </w:tc>
        <w:tc>
          <w:tcPr>
            <w:tcW w:w="5483" w:type="dxa"/>
          </w:tcPr>
          <w:p w:rsidR="00A51EEE" w:rsidRPr="0085259E" w:rsidRDefault="00A51EEE" w:rsidP="0085259E">
            <w:pPr>
              <w:autoSpaceDE w:val="0"/>
              <w:adjustRightInd w:val="0"/>
              <w:rPr>
                <w:rFonts w:ascii="Arial Narrow" w:hAnsi="Arial Narrow"/>
                <w:lang w:eastAsia="pl-PL"/>
              </w:rPr>
            </w:pPr>
          </w:p>
        </w:tc>
      </w:tr>
      <w:tr w:rsidR="00A51EEE" w:rsidRPr="0085259E" w:rsidTr="002907F7">
        <w:tc>
          <w:tcPr>
            <w:tcW w:w="4197" w:type="dxa"/>
            <w:vAlign w:val="center"/>
          </w:tcPr>
          <w:p w:rsidR="00A51EEE" w:rsidRPr="0085259E" w:rsidRDefault="0009320A" w:rsidP="00B07098">
            <w:pPr>
              <w:autoSpaceDE w:val="0"/>
              <w:adjustRightInd w:val="0"/>
              <w:spacing w:after="0"/>
              <w:rPr>
                <w:rFonts w:ascii="Arial Narrow" w:hAnsi="Arial Narrow"/>
                <w:lang w:eastAsia="pl-PL"/>
              </w:rPr>
            </w:pPr>
            <w:r w:rsidRPr="0085259E">
              <w:rPr>
                <w:rFonts w:ascii="Arial Narrow" w:hAnsi="Arial Narrow"/>
                <w:lang w:eastAsia="pl-PL"/>
              </w:rPr>
              <w:t>w</w:t>
            </w:r>
            <w:r w:rsidR="00A51EEE" w:rsidRPr="0085259E">
              <w:rPr>
                <w:rFonts w:ascii="Arial Narrow" w:hAnsi="Arial Narrow"/>
                <w:lang w:eastAsia="pl-PL"/>
              </w:rPr>
              <w:t xml:space="preserve"> tym podatek VAT (zł)</w:t>
            </w:r>
          </w:p>
        </w:tc>
        <w:tc>
          <w:tcPr>
            <w:tcW w:w="5483" w:type="dxa"/>
          </w:tcPr>
          <w:p w:rsidR="00A51EEE" w:rsidRPr="0085259E" w:rsidRDefault="00A51EEE" w:rsidP="0085259E">
            <w:pPr>
              <w:autoSpaceDE w:val="0"/>
              <w:adjustRightInd w:val="0"/>
              <w:rPr>
                <w:rFonts w:ascii="Arial Narrow" w:hAnsi="Arial Narrow"/>
                <w:lang w:eastAsia="pl-PL"/>
              </w:rPr>
            </w:pPr>
          </w:p>
        </w:tc>
      </w:tr>
    </w:tbl>
    <w:p w:rsidR="00A51EEE" w:rsidRPr="00D756A8" w:rsidRDefault="00A51EEE" w:rsidP="0085259E">
      <w:pPr>
        <w:autoSpaceDE w:val="0"/>
        <w:adjustRightInd w:val="0"/>
        <w:rPr>
          <w:rFonts w:ascii="Arial Narrow" w:hAnsi="Arial Narrow"/>
          <w:sz w:val="12"/>
          <w:lang w:eastAsia="pl-PL"/>
        </w:rPr>
      </w:pPr>
    </w:p>
    <w:p w:rsidR="00A51EEE" w:rsidRPr="0085259E" w:rsidRDefault="00BE2982" w:rsidP="00B07098">
      <w:pPr>
        <w:autoSpaceDE w:val="0"/>
        <w:adjustRightInd w:val="0"/>
        <w:jc w:val="both"/>
        <w:rPr>
          <w:rFonts w:ascii="Arial Narrow" w:hAnsi="Arial Narrow"/>
          <w:b/>
          <w:lang w:eastAsia="pl-PL"/>
        </w:rPr>
      </w:pPr>
      <w:r w:rsidRPr="0085259E">
        <w:rPr>
          <w:rFonts w:ascii="Arial Narrow" w:hAnsi="Arial Narrow"/>
          <w:b/>
          <w:lang w:eastAsia="pl-PL"/>
        </w:rPr>
        <w:t xml:space="preserve">5. </w:t>
      </w:r>
      <w:r w:rsidR="00A51EEE" w:rsidRPr="0085259E">
        <w:rPr>
          <w:rFonts w:ascii="Arial Narrow" w:hAnsi="Arial Narrow"/>
          <w:b/>
          <w:lang w:eastAsia="pl-PL"/>
        </w:rPr>
        <w:t xml:space="preserve">Deklaruję wykonanie przedmiotu zamówienia w terminie </w:t>
      </w:r>
      <w:r w:rsidR="00A51EEE" w:rsidRPr="00B07098">
        <w:rPr>
          <w:rFonts w:ascii="Arial Narrow" w:hAnsi="Arial Narrow"/>
          <w:lang w:eastAsia="pl-PL"/>
        </w:rPr>
        <w:t xml:space="preserve">(ilość dni </w:t>
      </w:r>
      <w:r w:rsidR="00B07098" w:rsidRPr="00B07098">
        <w:rPr>
          <w:rFonts w:ascii="Arial Narrow" w:hAnsi="Arial Narrow"/>
          <w:lang w:eastAsia="pl-PL"/>
        </w:rPr>
        <w:t>liczona od dnia formalnego, pisemnego, obustronnego potwierdzenia realizacji zapisów Umowy warunkowej - najpóźniej w terminie do 7 dni kalendarzowych od otrzymania przez Zamawiającego Informacji o przyznaniu dofinansowania z PARP i przekazaniu tej informacji Wykonawcy)</w:t>
      </w:r>
      <w:r w:rsidR="00C4382B" w:rsidRPr="00B07098">
        <w:rPr>
          <w:rFonts w:ascii="Arial Narrow" w:hAnsi="Arial Narrow"/>
          <w:lang w:eastAsia="pl-PL"/>
        </w:rPr>
        <w:t>.</w:t>
      </w:r>
      <w:r w:rsidR="00C4382B" w:rsidRPr="0085259E">
        <w:rPr>
          <w:rFonts w:ascii="Arial Narrow" w:hAnsi="Arial Narrow"/>
          <w:b/>
          <w:lang w:eastAsia="pl-PL"/>
        </w:rPr>
        <w:t xml:space="preserve"> Wykonawca </w:t>
      </w:r>
      <w:r w:rsidR="00B07098">
        <w:rPr>
          <w:rFonts w:ascii="Arial Narrow" w:hAnsi="Arial Narrow"/>
          <w:b/>
          <w:lang w:eastAsia="pl-PL"/>
        </w:rPr>
        <w:t>w pustej kolumnie określa ilość dni realizacji.</w:t>
      </w:r>
      <w:r w:rsidR="00C4382B" w:rsidRPr="0085259E">
        <w:rPr>
          <w:rFonts w:ascii="Arial Narrow" w:hAnsi="Arial Narrow"/>
          <w:b/>
          <w:lang w:eastAsia="pl-PL"/>
        </w:rPr>
        <w:t xml:space="preserve"> </w:t>
      </w:r>
    </w:p>
    <w:tbl>
      <w:tblPr>
        <w:tblStyle w:val="Tabela-Siatka"/>
        <w:tblW w:w="0" w:type="auto"/>
        <w:tblInd w:w="22" w:type="dxa"/>
        <w:tblLook w:val="04A0" w:firstRow="1" w:lastRow="0" w:firstColumn="1" w:lastColumn="0" w:noHBand="0" w:noVBand="1"/>
      </w:tblPr>
      <w:tblGrid>
        <w:gridCol w:w="4481"/>
        <w:gridCol w:w="4928"/>
      </w:tblGrid>
      <w:tr w:rsidR="0093046C" w:rsidRPr="0085259E" w:rsidTr="00B07098">
        <w:trPr>
          <w:trHeight w:val="456"/>
        </w:trPr>
        <w:tc>
          <w:tcPr>
            <w:tcW w:w="4481" w:type="dxa"/>
            <w:vAlign w:val="center"/>
          </w:tcPr>
          <w:p w:rsidR="0093046C" w:rsidRPr="0085259E" w:rsidRDefault="0093046C" w:rsidP="00B07098">
            <w:pPr>
              <w:autoSpaceDE w:val="0"/>
              <w:adjustRightInd w:val="0"/>
              <w:spacing w:after="0"/>
              <w:rPr>
                <w:rFonts w:ascii="Arial Narrow" w:hAnsi="Arial Narrow"/>
                <w:lang w:eastAsia="pl-PL"/>
              </w:rPr>
            </w:pPr>
            <w:r w:rsidRPr="0085259E">
              <w:rPr>
                <w:rFonts w:ascii="Arial Narrow" w:hAnsi="Arial Narrow"/>
                <w:lang w:eastAsia="pl-PL"/>
              </w:rPr>
              <w:t xml:space="preserve">Wykonawca deklaruje termin wykonania </w:t>
            </w:r>
            <w:r w:rsidR="00B07098">
              <w:rPr>
                <w:rFonts w:ascii="Arial Narrow" w:hAnsi="Arial Narrow"/>
                <w:lang w:eastAsia="pl-PL"/>
              </w:rPr>
              <w:t>w ilości dni</w:t>
            </w:r>
          </w:p>
        </w:tc>
        <w:tc>
          <w:tcPr>
            <w:tcW w:w="4928" w:type="dxa"/>
            <w:vAlign w:val="center"/>
          </w:tcPr>
          <w:p w:rsidR="0093046C" w:rsidRPr="0085259E" w:rsidRDefault="0093046C" w:rsidP="00B07098">
            <w:pPr>
              <w:autoSpaceDE w:val="0"/>
              <w:adjustRightInd w:val="0"/>
              <w:spacing w:after="0"/>
              <w:rPr>
                <w:rFonts w:ascii="Arial Narrow" w:hAnsi="Arial Narrow"/>
                <w:lang w:eastAsia="pl-PL"/>
              </w:rPr>
            </w:pPr>
          </w:p>
        </w:tc>
      </w:tr>
    </w:tbl>
    <w:p w:rsidR="00B07098" w:rsidRDefault="00B07098" w:rsidP="00B07098">
      <w:pPr>
        <w:autoSpaceDE w:val="0"/>
        <w:adjustRightInd w:val="0"/>
        <w:spacing w:after="0"/>
        <w:rPr>
          <w:rFonts w:ascii="Arial Narrow" w:hAnsi="Arial Narrow"/>
          <w:lang w:eastAsia="pl-PL"/>
        </w:rPr>
      </w:pPr>
    </w:p>
    <w:p w:rsidR="00A51EEE" w:rsidRDefault="000F7FFA" w:rsidP="0085259E">
      <w:pPr>
        <w:autoSpaceDE w:val="0"/>
        <w:adjustRightInd w:val="0"/>
        <w:rPr>
          <w:rFonts w:ascii="Arial Narrow" w:hAnsi="Arial Narrow"/>
          <w:b/>
          <w:lang w:eastAsia="pl-PL"/>
        </w:rPr>
      </w:pPr>
      <w:r w:rsidRPr="00B07098">
        <w:rPr>
          <w:rFonts w:ascii="Arial Narrow" w:hAnsi="Arial Narrow"/>
          <w:b/>
          <w:lang w:eastAsia="pl-PL"/>
        </w:rPr>
        <w:t xml:space="preserve">W przypadku </w:t>
      </w:r>
      <w:r w:rsidR="007B66CE" w:rsidRPr="00B07098">
        <w:rPr>
          <w:rFonts w:ascii="Arial Narrow" w:hAnsi="Arial Narrow"/>
          <w:b/>
          <w:lang w:eastAsia="pl-PL"/>
        </w:rPr>
        <w:t>nie</w:t>
      </w:r>
      <w:r w:rsidR="00B07098" w:rsidRPr="00B07098">
        <w:rPr>
          <w:rFonts w:ascii="Arial Narrow" w:hAnsi="Arial Narrow"/>
          <w:b/>
          <w:lang w:eastAsia="pl-PL"/>
        </w:rPr>
        <w:t>wypełnienia</w:t>
      </w:r>
      <w:r w:rsidR="007B66CE" w:rsidRPr="00B07098">
        <w:rPr>
          <w:rFonts w:ascii="Arial Narrow" w:hAnsi="Arial Narrow"/>
          <w:b/>
          <w:lang w:eastAsia="pl-PL"/>
        </w:rPr>
        <w:t xml:space="preserve"> </w:t>
      </w:r>
      <w:r w:rsidR="00B07098" w:rsidRPr="00B07098">
        <w:rPr>
          <w:rFonts w:ascii="Arial Narrow" w:hAnsi="Arial Narrow"/>
          <w:b/>
          <w:lang w:eastAsia="pl-PL"/>
        </w:rPr>
        <w:t>pól, dotyczących oceny kryteriów oferta zostanie odrzucona.</w:t>
      </w:r>
      <w:r w:rsidR="007B66CE" w:rsidRPr="00B07098">
        <w:rPr>
          <w:rFonts w:ascii="Arial Narrow" w:hAnsi="Arial Narrow"/>
          <w:b/>
          <w:lang w:eastAsia="pl-PL"/>
        </w:rPr>
        <w:t xml:space="preserve"> </w:t>
      </w:r>
    </w:p>
    <w:p w:rsidR="00B07098" w:rsidRPr="00D756A8" w:rsidRDefault="00B07098" w:rsidP="00B07098">
      <w:pPr>
        <w:autoSpaceDE w:val="0"/>
        <w:adjustRightInd w:val="0"/>
        <w:spacing w:after="120"/>
        <w:rPr>
          <w:rFonts w:ascii="Arial Narrow" w:hAnsi="Arial Narrow"/>
          <w:b/>
          <w:sz w:val="12"/>
          <w:lang w:eastAsia="pl-PL"/>
        </w:rPr>
      </w:pPr>
    </w:p>
    <w:p w:rsidR="00A51EEE" w:rsidRPr="0085259E" w:rsidRDefault="00014C62" w:rsidP="0085259E">
      <w:pPr>
        <w:autoSpaceDE w:val="0"/>
        <w:adjustRightInd w:val="0"/>
        <w:rPr>
          <w:rFonts w:ascii="Arial Narrow" w:hAnsi="Arial Narrow"/>
          <w:b/>
          <w:lang w:eastAsia="pl-PL"/>
        </w:rPr>
      </w:pPr>
      <w:r w:rsidRPr="0085259E">
        <w:rPr>
          <w:rFonts w:ascii="Arial Narrow" w:hAnsi="Arial Narrow"/>
          <w:b/>
          <w:lang w:eastAsia="pl-PL"/>
        </w:rPr>
        <w:t xml:space="preserve">6. </w:t>
      </w:r>
      <w:r w:rsidR="00A51EEE" w:rsidRPr="0085259E">
        <w:rPr>
          <w:rFonts w:ascii="Arial Narrow" w:hAnsi="Arial Narrow"/>
          <w:b/>
          <w:lang w:eastAsia="pl-PL"/>
        </w:rPr>
        <w:t>Oświadczam, że:</w:t>
      </w:r>
    </w:p>
    <w:p w:rsidR="00A51EEE" w:rsidRPr="0085259E" w:rsidRDefault="0085259E" w:rsidP="0085259E">
      <w:pPr>
        <w:autoSpaceDE w:val="0"/>
        <w:adjustRightInd w:val="0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 xml:space="preserve">a) </w:t>
      </w:r>
      <w:r w:rsidR="00A51EEE" w:rsidRPr="0085259E">
        <w:rPr>
          <w:rFonts w:ascii="Arial Narrow" w:hAnsi="Arial Narrow"/>
          <w:lang w:eastAsia="pl-PL"/>
        </w:rPr>
        <w:t>zapoznałem się z opisem przedmiotu zamówienia i nie wnoszę do niego zastrzeżeń,</w:t>
      </w:r>
    </w:p>
    <w:p w:rsidR="00A51EEE" w:rsidRPr="0085259E" w:rsidRDefault="00A51EEE" w:rsidP="0085259E">
      <w:pPr>
        <w:autoSpaceDE w:val="0"/>
        <w:adjustRightInd w:val="0"/>
        <w:rPr>
          <w:rFonts w:ascii="Arial Narrow" w:hAnsi="Arial Narrow"/>
          <w:lang w:eastAsia="pl-PL"/>
        </w:rPr>
      </w:pPr>
      <w:r w:rsidRPr="0085259E">
        <w:rPr>
          <w:rFonts w:ascii="Arial Narrow" w:hAnsi="Arial Narrow"/>
          <w:lang w:eastAsia="pl-PL"/>
        </w:rPr>
        <w:t>b</w:t>
      </w:r>
      <w:r w:rsidR="0085259E">
        <w:rPr>
          <w:rFonts w:ascii="Arial Narrow" w:hAnsi="Arial Narrow"/>
          <w:lang w:eastAsia="pl-PL"/>
        </w:rPr>
        <w:t xml:space="preserve">) </w:t>
      </w:r>
      <w:r w:rsidRPr="0085259E">
        <w:rPr>
          <w:rFonts w:ascii="Arial Narrow" w:hAnsi="Arial Narrow"/>
          <w:lang w:eastAsia="pl-PL"/>
        </w:rPr>
        <w:t>zapoznałem się z projektem umowy i nie wnoszę do niego uwag,</w:t>
      </w:r>
    </w:p>
    <w:p w:rsidR="00A51EEE" w:rsidRDefault="00A51EEE" w:rsidP="00B07098">
      <w:pPr>
        <w:autoSpaceDE w:val="0"/>
        <w:adjustRightInd w:val="0"/>
        <w:jc w:val="both"/>
        <w:rPr>
          <w:rFonts w:ascii="Arial Narrow" w:hAnsi="Arial Narrow"/>
          <w:lang w:eastAsia="pl-PL"/>
        </w:rPr>
      </w:pPr>
      <w:r w:rsidRPr="0085259E">
        <w:rPr>
          <w:rFonts w:ascii="Arial Narrow" w:hAnsi="Arial Narrow"/>
          <w:lang w:eastAsia="pl-PL"/>
        </w:rPr>
        <w:t>c</w:t>
      </w:r>
      <w:r w:rsidR="0085259E">
        <w:rPr>
          <w:rFonts w:ascii="Arial Narrow" w:hAnsi="Arial Narrow"/>
          <w:lang w:eastAsia="pl-PL"/>
        </w:rPr>
        <w:t xml:space="preserve">) </w:t>
      </w:r>
      <w:r w:rsidRPr="0085259E">
        <w:rPr>
          <w:rFonts w:ascii="Arial Narrow" w:hAnsi="Arial Narrow"/>
          <w:lang w:eastAsia="pl-PL"/>
        </w:rPr>
        <w:t xml:space="preserve">w razie wybrania naszej oferty zobowiązujemy się do podpisania umowy na warunkach zawartych w </w:t>
      </w:r>
      <w:r w:rsidR="00BE2982" w:rsidRPr="0085259E">
        <w:rPr>
          <w:rFonts w:ascii="Arial Narrow" w:hAnsi="Arial Narrow"/>
          <w:lang w:eastAsia="pl-PL"/>
        </w:rPr>
        <w:t>zapytaniu ofertowym</w:t>
      </w:r>
      <w:r w:rsidRPr="0085259E">
        <w:rPr>
          <w:rFonts w:ascii="Arial Narrow" w:hAnsi="Arial Narrow"/>
          <w:lang w:eastAsia="pl-PL"/>
        </w:rPr>
        <w:t>, w miejscu i terminie określonym przez Zamawiającego.</w:t>
      </w:r>
    </w:p>
    <w:p w:rsidR="00B07098" w:rsidRPr="00D756A8" w:rsidRDefault="00B07098" w:rsidP="00B07098">
      <w:pPr>
        <w:autoSpaceDE w:val="0"/>
        <w:adjustRightInd w:val="0"/>
        <w:spacing w:after="120"/>
        <w:jc w:val="both"/>
        <w:rPr>
          <w:rFonts w:ascii="Arial Narrow" w:hAnsi="Arial Narrow"/>
          <w:sz w:val="12"/>
          <w:lang w:eastAsia="pl-PL"/>
        </w:rPr>
      </w:pPr>
    </w:p>
    <w:p w:rsidR="00A51EEE" w:rsidRDefault="00014C62" w:rsidP="00B07098">
      <w:pPr>
        <w:autoSpaceDE w:val="0"/>
        <w:adjustRightInd w:val="0"/>
        <w:spacing w:after="120"/>
        <w:rPr>
          <w:rFonts w:ascii="Arial Narrow" w:hAnsi="Arial Narrow"/>
          <w:b/>
          <w:lang w:eastAsia="pl-PL"/>
        </w:rPr>
      </w:pPr>
      <w:r w:rsidRPr="0085259E">
        <w:rPr>
          <w:rFonts w:ascii="Arial Narrow" w:hAnsi="Arial Narrow"/>
          <w:b/>
          <w:lang w:eastAsia="pl-PL"/>
        </w:rPr>
        <w:t xml:space="preserve">7. </w:t>
      </w:r>
      <w:r w:rsidR="00A51EEE" w:rsidRPr="0085259E">
        <w:rPr>
          <w:rFonts w:ascii="Arial Narrow" w:hAnsi="Arial Narrow"/>
          <w:b/>
          <w:lang w:eastAsia="pl-PL"/>
        </w:rPr>
        <w:t xml:space="preserve">Deklaruję termin związania ofertą : </w:t>
      </w:r>
      <w:r w:rsidR="00B07098">
        <w:rPr>
          <w:rFonts w:ascii="Arial Narrow" w:hAnsi="Arial Narrow"/>
          <w:b/>
          <w:lang w:eastAsia="pl-PL"/>
        </w:rPr>
        <w:t>90</w:t>
      </w:r>
      <w:r w:rsidR="00A51EEE" w:rsidRPr="0085259E">
        <w:rPr>
          <w:rFonts w:ascii="Arial Narrow" w:hAnsi="Arial Narrow"/>
          <w:b/>
          <w:lang w:eastAsia="pl-PL"/>
        </w:rPr>
        <w:t xml:space="preserve"> dni</w:t>
      </w:r>
    </w:p>
    <w:p w:rsidR="00B07098" w:rsidRPr="00D756A8" w:rsidRDefault="00B07098" w:rsidP="00B07098">
      <w:pPr>
        <w:autoSpaceDE w:val="0"/>
        <w:adjustRightInd w:val="0"/>
        <w:spacing w:after="120"/>
        <w:rPr>
          <w:rFonts w:ascii="Arial Narrow" w:hAnsi="Arial Narrow"/>
          <w:b/>
          <w:sz w:val="12"/>
          <w:lang w:eastAsia="pl-PL"/>
        </w:rPr>
      </w:pPr>
    </w:p>
    <w:p w:rsidR="00A51EEE" w:rsidRDefault="00014C62" w:rsidP="0085259E">
      <w:pPr>
        <w:autoSpaceDE w:val="0"/>
        <w:adjustRightInd w:val="0"/>
        <w:rPr>
          <w:rFonts w:ascii="Arial Narrow" w:hAnsi="Arial Narrow"/>
          <w:b/>
          <w:lang w:eastAsia="pl-PL"/>
        </w:rPr>
      </w:pPr>
      <w:r w:rsidRPr="0085259E">
        <w:rPr>
          <w:rFonts w:ascii="Arial Narrow" w:hAnsi="Arial Narrow"/>
          <w:b/>
          <w:lang w:eastAsia="pl-PL"/>
        </w:rPr>
        <w:t>8</w:t>
      </w:r>
      <w:r w:rsidR="00A51EEE" w:rsidRPr="0085259E">
        <w:rPr>
          <w:rFonts w:ascii="Arial Narrow" w:hAnsi="Arial Narrow"/>
          <w:b/>
          <w:lang w:eastAsia="pl-PL"/>
        </w:rPr>
        <w:t>. Ofertę niniejszą składam na kolejno ponumerowanych stronach.</w:t>
      </w:r>
    </w:p>
    <w:p w:rsidR="00B07098" w:rsidRPr="00D756A8" w:rsidRDefault="00B07098" w:rsidP="00B07098">
      <w:pPr>
        <w:autoSpaceDE w:val="0"/>
        <w:adjustRightInd w:val="0"/>
        <w:spacing w:after="120"/>
        <w:rPr>
          <w:rFonts w:ascii="Arial Narrow" w:hAnsi="Arial Narrow"/>
          <w:b/>
          <w:sz w:val="12"/>
          <w:lang w:eastAsia="pl-PL"/>
        </w:rPr>
      </w:pPr>
    </w:p>
    <w:p w:rsidR="00A51EEE" w:rsidRPr="0085259E" w:rsidRDefault="00014C62" w:rsidP="0085259E">
      <w:pPr>
        <w:autoSpaceDE w:val="0"/>
        <w:adjustRightInd w:val="0"/>
        <w:rPr>
          <w:rFonts w:ascii="Arial Narrow" w:hAnsi="Arial Narrow"/>
          <w:b/>
          <w:lang w:eastAsia="pl-PL"/>
        </w:rPr>
      </w:pPr>
      <w:r w:rsidRPr="0085259E">
        <w:rPr>
          <w:rFonts w:ascii="Arial Narrow" w:hAnsi="Arial Narrow"/>
          <w:b/>
          <w:lang w:eastAsia="pl-PL"/>
        </w:rPr>
        <w:t>9</w:t>
      </w:r>
      <w:r w:rsidR="00A51EEE" w:rsidRPr="0085259E">
        <w:rPr>
          <w:rFonts w:ascii="Arial Narrow" w:hAnsi="Arial Narrow"/>
          <w:b/>
          <w:lang w:eastAsia="pl-PL"/>
        </w:rPr>
        <w:t>. Załącznikami do niniejszego formularza stanowiącymi integralną część oferty są:</w:t>
      </w:r>
    </w:p>
    <w:p w:rsidR="00A51EEE" w:rsidRPr="00D756A8" w:rsidRDefault="00B07098" w:rsidP="00D756A8">
      <w:pPr>
        <w:widowControl w:val="0"/>
        <w:shd w:val="clear" w:color="auto" w:fill="FFFFFF"/>
        <w:tabs>
          <w:tab w:val="left" w:pos="238"/>
          <w:tab w:val="left" w:leader="dot" w:pos="3996"/>
        </w:tabs>
        <w:autoSpaceDE w:val="0"/>
        <w:autoSpaceDN w:val="0"/>
        <w:adjustRightInd w:val="0"/>
        <w:spacing w:after="40"/>
        <w:jc w:val="both"/>
        <w:rPr>
          <w:rFonts w:ascii="Arial Narrow" w:eastAsia="Times New Roman" w:hAnsi="Arial Narrow"/>
          <w:sz w:val="20"/>
          <w:szCs w:val="20"/>
        </w:rPr>
      </w:pPr>
      <w:r w:rsidRPr="00D756A8">
        <w:rPr>
          <w:rFonts w:ascii="Arial Narrow" w:eastAsia="Times New Roman" w:hAnsi="Arial Narrow"/>
          <w:sz w:val="20"/>
          <w:szCs w:val="20"/>
        </w:rPr>
        <w:t>•</w:t>
      </w:r>
      <w:r w:rsidRPr="00D756A8">
        <w:rPr>
          <w:rFonts w:ascii="Arial Narrow" w:eastAsia="Times New Roman" w:hAnsi="Arial Narrow"/>
          <w:sz w:val="20"/>
          <w:szCs w:val="20"/>
        </w:rPr>
        <w:tab/>
        <w:t>Dokumenty poświadczające doświadczenie Wykonawcy w projektowaniu oraz wdrażaniu strategii rozwoju produktów – brak narzuconego formatu lub wzoru.</w:t>
      </w:r>
    </w:p>
    <w:p w:rsidR="00B07098" w:rsidRPr="00D756A8" w:rsidRDefault="00B07098" w:rsidP="00D756A8">
      <w:pPr>
        <w:widowControl w:val="0"/>
        <w:shd w:val="clear" w:color="auto" w:fill="FFFFFF"/>
        <w:tabs>
          <w:tab w:val="left" w:pos="238"/>
          <w:tab w:val="left" w:leader="dot" w:pos="3996"/>
        </w:tabs>
        <w:autoSpaceDE w:val="0"/>
        <w:autoSpaceDN w:val="0"/>
        <w:adjustRightInd w:val="0"/>
        <w:spacing w:after="40"/>
        <w:jc w:val="both"/>
        <w:rPr>
          <w:rFonts w:ascii="Arial Narrow" w:eastAsia="Times New Roman" w:hAnsi="Arial Narrow"/>
          <w:sz w:val="20"/>
          <w:szCs w:val="20"/>
        </w:rPr>
      </w:pPr>
      <w:r w:rsidRPr="00D756A8">
        <w:rPr>
          <w:rFonts w:ascii="Arial Narrow" w:eastAsia="Times New Roman" w:hAnsi="Arial Narrow"/>
          <w:sz w:val="20"/>
          <w:szCs w:val="20"/>
        </w:rPr>
        <w:t>•</w:t>
      </w:r>
      <w:r w:rsidRPr="00D756A8">
        <w:rPr>
          <w:rFonts w:ascii="Arial Narrow" w:eastAsia="Times New Roman" w:hAnsi="Arial Narrow"/>
          <w:sz w:val="20"/>
          <w:szCs w:val="20"/>
        </w:rPr>
        <w:tab/>
        <w:t>Dokumenty poświadczające doświadczenie ekspertów wyznaczonych przez Wykonawcę w projektowaniu, wdrażaniu strategii rozwoju produktów oraz doświadczenie w zakresie wzornictwa – brak narzuconego formatu lub wzoru.</w:t>
      </w:r>
    </w:p>
    <w:p w:rsidR="00D756A8" w:rsidRPr="00D756A8" w:rsidRDefault="00D756A8" w:rsidP="00D756A8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238"/>
          <w:tab w:val="left" w:leader="dot" w:pos="3996"/>
        </w:tabs>
        <w:autoSpaceDN w:val="0"/>
        <w:adjustRightInd w:val="0"/>
        <w:spacing w:after="40"/>
        <w:ind w:hanging="720"/>
        <w:jc w:val="both"/>
        <w:rPr>
          <w:rFonts w:ascii="Verdana" w:hAnsi="Verdana"/>
          <w:sz w:val="20"/>
        </w:rPr>
      </w:pPr>
      <w:r w:rsidRPr="00D756A8">
        <w:rPr>
          <w:rFonts w:ascii="Arial Narrow" w:hAnsi="Arial Narrow" w:cs="Arial"/>
          <w:sz w:val="20"/>
        </w:rPr>
        <w:t xml:space="preserve">Odpowiedni dokument z </w:t>
      </w:r>
      <w:proofErr w:type="spellStart"/>
      <w:r w:rsidRPr="00D756A8">
        <w:rPr>
          <w:rFonts w:ascii="Arial Narrow" w:hAnsi="Arial Narrow" w:cs="Arial"/>
          <w:sz w:val="20"/>
        </w:rPr>
        <w:t>CEiIDG</w:t>
      </w:r>
      <w:proofErr w:type="spellEnd"/>
      <w:r w:rsidRPr="00D756A8">
        <w:rPr>
          <w:rFonts w:ascii="Arial Narrow" w:hAnsi="Arial Narrow" w:cs="Arial"/>
          <w:sz w:val="20"/>
        </w:rPr>
        <w:t>/ KRS</w:t>
      </w:r>
    </w:p>
    <w:p w:rsidR="00D756A8" w:rsidRPr="00D756A8" w:rsidRDefault="00D756A8" w:rsidP="00D756A8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238"/>
          <w:tab w:val="left" w:leader="dot" w:pos="3996"/>
        </w:tabs>
        <w:autoSpaceDN w:val="0"/>
        <w:adjustRightInd w:val="0"/>
        <w:ind w:hanging="720"/>
        <w:jc w:val="both"/>
        <w:rPr>
          <w:rFonts w:ascii="Verdana" w:hAnsi="Verdana"/>
          <w:sz w:val="20"/>
        </w:rPr>
      </w:pPr>
      <w:r w:rsidRPr="00D756A8">
        <w:rPr>
          <w:rFonts w:ascii="Arial Narrow" w:hAnsi="Arial Narrow" w:cs="Arial"/>
          <w:sz w:val="20"/>
        </w:rPr>
        <w:t>Pełnomocnictwo</w:t>
      </w:r>
      <w:r w:rsidRPr="00D756A8">
        <w:rPr>
          <w:rFonts w:ascii="Arial Narrow" w:hAnsi="Arial Narrow" w:cs="Arial"/>
          <w:sz w:val="20"/>
        </w:rPr>
        <w:t xml:space="preserve"> (jeżeli dotyczy)</w:t>
      </w:r>
    </w:p>
    <w:p w:rsidR="00DB5495" w:rsidRDefault="00DB5495" w:rsidP="00A51EEE">
      <w:pPr>
        <w:shd w:val="clear" w:color="auto" w:fill="FFFFFF"/>
        <w:tabs>
          <w:tab w:val="left" w:leader="dot" w:pos="1771"/>
          <w:tab w:val="left" w:leader="dot" w:pos="3665"/>
        </w:tabs>
        <w:ind w:left="22"/>
        <w:rPr>
          <w:rFonts w:ascii="Verdana" w:hAnsi="Verdana"/>
          <w:sz w:val="20"/>
        </w:rPr>
      </w:pPr>
    </w:p>
    <w:p w:rsidR="00A51EEE" w:rsidRPr="003F4661" w:rsidRDefault="00B07098" w:rsidP="00A51EEE">
      <w:pPr>
        <w:shd w:val="clear" w:color="auto" w:fill="FFFFFF"/>
        <w:tabs>
          <w:tab w:val="left" w:leader="dot" w:pos="1771"/>
          <w:tab w:val="left" w:leader="dot" w:pos="3665"/>
        </w:tabs>
        <w:ind w:left="22"/>
        <w:rPr>
          <w:rFonts w:ascii="Arial Narrow" w:hAnsi="Arial Narrow"/>
          <w:sz w:val="20"/>
        </w:rPr>
      </w:pPr>
      <w:r>
        <w:rPr>
          <w:rFonts w:ascii="Verdana" w:hAnsi="Verdana"/>
          <w:sz w:val="20"/>
        </w:rPr>
        <w:t>……………………………………</w:t>
      </w:r>
      <w:r w:rsidR="00A51EEE">
        <w:rPr>
          <w:rFonts w:ascii="Verdana" w:hAnsi="Verdana"/>
          <w:sz w:val="20"/>
        </w:rPr>
        <w:tab/>
      </w:r>
      <w:r>
        <w:rPr>
          <w:rFonts w:ascii="Arial Narrow" w:hAnsi="Arial Narrow"/>
          <w:spacing w:val="-10"/>
          <w:sz w:val="20"/>
        </w:rPr>
        <w:t>d</w:t>
      </w:r>
      <w:r w:rsidR="00A51EEE" w:rsidRPr="003F4661">
        <w:rPr>
          <w:rFonts w:ascii="Arial Narrow" w:hAnsi="Arial Narrow"/>
          <w:spacing w:val="-10"/>
          <w:sz w:val="20"/>
        </w:rPr>
        <w:t>n</w:t>
      </w:r>
      <w:r>
        <w:rPr>
          <w:rFonts w:ascii="Arial Narrow" w:hAnsi="Arial Narrow"/>
          <w:spacing w:val="-10"/>
          <w:sz w:val="20"/>
        </w:rPr>
        <w:t>ia ……………………..</w:t>
      </w:r>
    </w:p>
    <w:p w:rsidR="00A51EEE" w:rsidRPr="0085259E" w:rsidRDefault="00A51EEE" w:rsidP="00B07098">
      <w:pPr>
        <w:shd w:val="clear" w:color="auto" w:fill="FFFFFF"/>
        <w:ind w:left="14" w:right="3545"/>
        <w:rPr>
          <w:rFonts w:ascii="Arial Narrow" w:hAnsi="Arial Narrow"/>
          <w:bCs/>
          <w:sz w:val="20"/>
        </w:rPr>
      </w:pPr>
      <w:r w:rsidRPr="0085259E">
        <w:rPr>
          <w:rFonts w:ascii="Arial Narrow" w:hAnsi="Arial Narrow"/>
          <w:i/>
          <w:iCs/>
          <w:spacing w:val="-1"/>
          <w:sz w:val="20"/>
        </w:rPr>
        <w:t>podpisy i piecz</w:t>
      </w:r>
      <w:r w:rsidRPr="0085259E">
        <w:rPr>
          <w:rFonts w:ascii="Arial Narrow" w:eastAsia="Times New Roman" w:hAnsi="Arial Narrow"/>
          <w:i/>
          <w:iCs/>
          <w:spacing w:val="-1"/>
          <w:sz w:val="20"/>
        </w:rPr>
        <w:t xml:space="preserve">ęcie osób upoważnionych </w:t>
      </w:r>
      <w:r w:rsidRPr="0085259E">
        <w:rPr>
          <w:rFonts w:ascii="Arial Narrow" w:eastAsia="Times New Roman" w:hAnsi="Arial Narrow"/>
          <w:i/>
          <w:iCs/>
          <w:sz w:val="20"/>
        </w:rPr>
        <w:t>do</w:t>
      </w:r>
      <w:r w:rsidR="00B07098">
        <w:rPr>
          <w:rFonts w:ascii="Arial Narrow" w:eastAsia="Times New Roman" w:hAnsi="Arial Narrow"/>
          <w:i/>
          <w:iCs/>
          <w:sz w:val="20"/>
        </w:rPr>
        <w:t xml:space="preserve"> </w:t>
      </w:r>
      <w:r w:rsidRPr="0085259E">
        <w:rPr>
          <w:rFonts w:ascii="Arial Narrow" w:eastAsia="Times New Roman" w:hAnsi="Arial Narrow"/>
          <w:i/>
          <w:iCs/>
          <w:sz w:val="20"/>
        </w:rPr>
        <w:t>reprezentowania Wykonawcy</w:t>
      </w:r>
    </w:p>
    <w:sectPr w:rsidR="00A51EEE" w:rsidRPr="0085259E" w:rsidSect="001646BE">
      <w:headerReference w:type="default" r:id="rId9"/>
      <w:footerReference w:type="default" r:id="rId10"/>
      <w:pgSz w:w="11906" w:h="16838"/>
      <w:pgMar w:top="2103" w:right="1274" w:bottom="1985" w:left="1417" w:header="708" w:footer="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A5C" w:rsidRDefault="004D5A5C" w:rsidP="00365F1D">
      <w:pPr>
        <w:spacing w:after="0" w:line="240" w:lineRule="auto"/>
      </w:pPr>
      <w:r>
        <w:separator/>
      </w:r>
    </w:p>
  </w:endnote>
  <w:endnote w:type="continuationSeparator" w:id="0">
    <w:p w:rsidR="004D5A5C" w:rsidRDefault="004D5A5C" w:rsidP="0036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5D3" w:rsidRDefault="007775D3">
    <w:pPr>
      <w:pStyle w:val="Stopka"/>
    </w:pPr>
    <w:r>
      <w:t xml:space="preserve">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A5C" w:rsidRDefault="004D5A5C" w:rsidP="00365F1D">
      <w:pPr>
        <w:spacing w:after="0" w:line="240" w:lineRule="auto"/>
      </w:pPr>
      <w:r>
        <w:separator/>
      </w:r>
    </w:p>
  </w:footnote>
  <w:footnote w:type="continuationSeparator" w:id="0">
    <w:p w:rsidR="004D5A5C" w:rsidRDefault="004D5A5C" w:rsidP="00365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FDC" w:rsidRDefault="00DB5495" w:rsidP="00B07098">
    <w:pPr>
      <w:pStyle w:val="Nagwek"/>
      <w:jc w:val="center"/>
      <w:rPr>
        <w:lang w:eastAsia="pl-PL"/>
      </w:rPr>
    </w:pPr>
    <w:r>
      <w:rPr>
        <w:noProof/>
        <w:lang w:eastAsia="pl-PL"/>
      </w:rPr>
      <w:drawing>
        <wp:inline distT="0" distB="0" distL="0" distR="0" wp14:anchorId="421598CA" wp14:editId="51935B44">
          <wp:extent cx="5851525" cy="5899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52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lang w:eastAsia="pl-PL"/>
        </w:rPr>
        <w:id w:val="-872302040"/>
        <w:docPartObj>
          <w:docPartGallery w:val="Page Numbers (Margins)"/>
          <w:docPartUnique/>
        </w:docPartObj>
      </w:sdtPr>
      <w:sdtEndPr/>
      <w:sdtContent>
        <w:r w:rsidR="00D756A8">
          <w:rPr>
            <w:noProof/>
            <w:lang w:eastAsia="pl-PL"/>
          </w:rPr>
          <w:pict>
            <v:rect id="Prostokąt 1" o:spid="_x0000_s2049" style="position:absolute;left:0;text-align:left;margin-left:0;margin-top:0;width:40.2pt;height:171.9pt;z-index:251662848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7D0932" w:rsidRDefault="007D0932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5B2FAB"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5B2FAB">
                      <w:rPr>
                        <w:rFonts w:eastAsiaTheme="minorEastAsia" w:cs="Times New Roman"/>
                      </w:rPr>
                      <w:fldChar w:fldCharType="separate"/>
                    </w:r>
                    <w:r w:rsidR="00D756A8" w:rsidRPr="00D756A8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5B2FAB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  <w:p w:rsidR="00B07098" w:rsidRPr="00DB5495" w:rsidRDefault="00B07098" w:rsidP="00B07098">
    <w:pPr>
      <w:spacing w:after="0"/>
      <w:rPr>
        <w:rFonts w:ascii="Arial Narrow" w:hAnsi="Arial Narrow"/>
        <w:noProof/>
        <w:color w:val="548DD4"/>
        <w:sz w:val="20"/>
        <w:lang w:eastAsia="pl-PL"/>
      </w:rPr>
    </w:pPr>
    <w:r w:rsidRPr="00DB5495">
      <w:rPr>
        <w:rFonts w:ascii="Arial Narrow" w:hAnsi="Arial Narrow"/>
        <w:bCs/>
        <w:color w:val="548DD4"/>
        <w:spacing w:val="-1"/>
        <w:sz w:val="20"/>
      </w:rPr>
      <w:t xml:space="preserve">Znak sprawy: </w:t>
    </w:r>
    <w:r w:rsidR="00DB5495" w:rsidRPr="00DB5495">
      <w:rPr>
        <w:rFonts w:ascii="Arial Narrow" w:hAnsi="Arial Narrow"/>
        <w:bCs/>
        <w:color w:val="548DD4"/>
        <w:spacing w:val="-1"/>
        <w:sz w:val="20"/>
      </w:rPr>
      <w:t>Zapytanie ofertowe z dn. 20.10.2017</w:t>
    </w:r>
  </w:p>
  <w:p w:rsidR="00B07098" w:rsidRPr="00DB5495" w:rsidRDefault="00B07098" w:rsidP="00B07098">
    <w:pPr>
      <w:rPr>
        <w:rFonts w:ascii="Arial Narrow" w:hAnsi="Arial Narrow" w:cs="Calibri"/>
        <w:bCs/>
        <w:color w:val="548DD4"/>
        <w:sz w:val="20"/>
        <w:lang w:eastAsia="pl-PL"/>
      </w:rPr>
    </w:pPr>
    <w:r w:rsidRPr="00DB5495">
      <w:rPr>
        <w:rFonts w:ascii="Arial Narrow" w:hAnsi="Arial Narrow"/>
        <w:noProof/>
        <w:color w:val="548DD4"/>
        <w:sz w:val="20"/>
        <w:lang w:eastAsia="pl-PL"/>
      </w:rPr>
      <w:t xml:space="preserve">Załącznik nr 2 – </w:t>
    </w:r>
    <w:r w:rsidRPr="00DB5495">
      <w:rPr>
        <w:rFonts w:ascii="Arial Narrow" w:hAnsi="Arial Narrow" w:cs="Calibri"/>
        <w:bCs/>
        <w:color w:val="548DD4"/>
        <w:sz w:val="20"/>
        <w:lang w:eastAsia="pl-PL"/>
      </w:rPr>
      <w:t>Wzór formularz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6369A"/>
    <w:multiLevelType w:val="singleLevel"/>
    <w:tmpl w:val="FF46EF72"/>
    <w:lvl w:ilvl="0">
      <w:start w:val="1"/>
      <w:numFmt w:val="lowerLetter"/>
      <w:lvlText w:val="%1)"/>
      <w:legacy w:legacy="1" w:legacySpace="0" w:legacyIndent="21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">
    <w:nsid w:val="46DA4E07"/>
    <w:multiLevelType w:val="singleLevel"/>
    <w:tmpl w:val="BA34F652"/>
    <w:lvl w:ilvl="0">
      <w:start w:val="3"/>
      <w:numFmt w:val="upperRoman"/>
      <w:lvlText w:val="%1."/>
      <w:legacy w:legacy="1" w:legacySpace="0" w:legacyIndent="259"/>
      <w:lvlJc w:val="left"/>
      <w:pPr>
        <w:ind w:left="0" w:firstLine="0"/>
      </w:pPr>
      <w:rPr>
        <w:rFonts w:ascii="Verdana" w:hAnsi="Verdana" w:cs="Arial" w:hint="default"/>
      </w:rPr>
    </w:lvl>
  </w:abstractNum>
  <w:abstractNum w:abstractNumId="2">
    <w:nsid w:val="52FD7177"/>
    <w:multiLevelType w:val="hybridMultilevel"/>
    <w:tmpl w:val="F1C83B4E"/>
    <w:lvl w:ilvl="0" w:tplc="8BB41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507DF5"/>
    <w:multiLevelType w:val="hybridMultilevel"/>
    <w:tmpl w:val="D6A05DC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3"/>
    </w:lvlOverride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oNotTrackMoves/>
  <w:doNotTrackFormatting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1D5"/>
    <w:rsid w:val="00004880"/>
    <w:rsid w:val="000056C2"/>
    <w:rsid w:val="000067E9"/>
    <w:rsid w:val="00014C62"/>
    <w:rsid w:val="00022BF0"/>
    <w:rsid w:val="00022FA8"/>
    <w:rsid w:val="00023558"/>
    <w:rsid w:val="00023EEC"/>
    <w:rsid w:val="00026219"/>
    <w:rsid w:val="000349BE"/>
    <w:rsid w:val="000403D6"/>
    <w:rsid w:val="00042DF3"/>
    <w:rsid w:val="00045D79"/>
    <w:rsid w:val="0005025C"/>
    <w:rsid w:val="00052050"/>
    <w:rsid w:val="00052961"/>
    <w:rsid w:val="00053508"/>
    <w:rsid w:val="000547DF"/>
    <w:rsid w:val="00067301"/>
    <w:rsid w:val="00070FA1"/>
    <w:rsid w:val="00071069"/>
    <w:rsid w:val="0007187B"/>
    <w:rsid w:val="00073970"/>
    <w:rsid w:val="00074934"/>
    <w:rsid w:val="000752B1"/>
    <w:rsid w:val="000772FF"/>
    <w:rsid w:val="000800A1"/>
    <w:rsid w:val="00083547"/>
    <w:rsid w:val="00090C70"/>
    <w:rsid w:val="0009320A"/>
    <w:rsid w:val="00094A94"/>
    <w:rsid w:val="000A2E3C"/>
    <w:rsid w:val="000A37E5"/>
    <w:rsid w:val="000A3867"/>
    <w:rsid w:val="000B105D"/>
    <w:rsid w:val="000B35C7"/>
    <w:rsid w:val="000C46C1"/>
    <w:rsid w:val="000C7CB4"/>
    <w:rsid w:val="000D54D5"/>
    <w:rsid w:val="000D6547"/>
    <w:rsid w:val="000E03AA"/>
    <w:rsid w:val="000E1F27"/>
    <w:rsid w:val="000E69CF"/>
    <w:rsid w:val="000F06CF"/>
    <w:rsid w:val="000F347C"/>
    <w:rsid w:val="000F3CCB"/>
    <w:rsid w:val="000F7FFA"/>
    <w:rsid w:val="00116075"/>
    <w:rsid w:val="00121352"/>
    <w:rsid w:val="0012349C"/>
    <w:rsid w:val="00125238"/>
    <w:rsid w:val="001255EB"/>
    <w:rsid w:val="001262B6"/>
    <w:rsid w:val="00127EA9"/>
    <w:rsid w:val="00132231"/>
    <w:rsid w:val="0013342F"/>
    <w:rsid w:val="001367D8"/>
    <w:rsid w:val="00136D1C"/>
    <w:rsid w:val="00137957"/>
    <w:rsid w:val="0014109D"/>
    <w:rsid w:val="00141ADE"/>
    <w:rsid w:val="0014625B"/>
    <w:rsid w:val="00151E3B"/>
    <w:rsid w:val="001520E1"/>
    <w:rsid w:val="001544D2"/>
    <w:rsid w:val="001550F8"/>
    <w:rsid w:val="0016111B"/>
    <w:rsid w:val="00161EBA"/>
    <w:rsid w:val="001646BE"/>
    <w:rsid w:val="00183D86"/>
    <w:rsid w:val="00184A52"/>
    <w:rsid w:val="00184E57"/>
    <w:rsid w:val="00184F0F"/>
    <w:rsid w:val="0018782A"/>
    <w:rsid w:val="001902B0"/>
    <w:rsid w:val="00190833"/>
    <w:rsid w:val="00194B72"/>
    <w:rsid w:val="00194E9B"/>
    <w:rsid w:val="0019647E"/>
    <w:rsid w:val="00197431"/>
    <w:rsid w:val="001A1211"/>
    <w:rsid w:val="001A14FB"/>
    <w:rsid w:val="001A4D37"/>
    <w:rsid w:val="001A7E98"/>
    <w:rsid w:val="001B0E01"/>
    <w:rsid w:val="001B25B1"/>
    <w:rsid w:val="001B6196"/>
    <w:rsid w:val="001B6DDE"/>
    <w:rsid w:val="001C0168"/>
    <w:rsid w:val="001C3F48"/>
    <w:rsid w:val="001C481E"/>
    <w:rsid w:val="001C5954"/>
    <w:rsid w:val="001C5F55"/>
    <w:rsid w:val="001D048E"/>
    <w:rsid w:val="001D1B3E"/>
    <w:rsid w:val="001D4A09"/>
    <w:rsid w:val="001E6E13"/>
    <w:rsid w:val="001E7C5D"/>
    <w:rsid w:val="001E7E87"/>
    <w:rsid w:val="001F2A89"/>
    <w:rsid w:val="001F3576"/>
    <w:rsid w:val="001F5120"/>
    <w:rsid w:val="00200BB3"/>
    <w:rsid w:val="002109B6"/>
    <w:rsid w:val="00211B0D"/>
    <w:rsid w:val="002135F3"/>
    <w:rsid w:val="00226D83"/>
    <w:rsid w:val="002323DA"/>
    <w:rsid w:val="0023679D"/>
    <w:rsid w:val="00241795"/>
    <w:rsid w:val="00247768"/>
    <w:rsid w:val="00255E28"/>
    <w:rsid w:val="00256E9E"/>
    <w:rsid w:val="00261C69"/>
    <w:rsid w:val="002627FE"/>
    <w:rsid w:val="002737F2"/>
    <w:rsid w:val="00281EA5"/>
    <w:rsid w:val="00287770"/>
    <w:rsid w:val="0029063B"/>
    <w:rsid w:val="00291D39"/>
    <w:rsid w:val="00293FDC"/>
    <w:rsid w:val="00295D4D"/>
    <w:rsid w:val="002A3063"/>
    <w:rsid w:val="002A3F0B"/>
    <w:rsid w:val="002A7D71"/>
    <w:rsid w:val="002B6DD8"/>
    <w:rsid w:val="002C40CB"/>
    <w:rsid w:val="002D0DA5"/>
    <w:rsid w:val="002D1D80"/>
    <w:rsid w:val="002D42A9"/>
    <w:rsid w:val="002D492B"/>
    <w:rsid w:val="002D7963"/>
    <w:rsid w:val="002E16ED"/>
    <w:rsid w:val="002F2191"/>
    <w:rsid w:val="002F2D05"/>
    <w:rsid w:val="002F452A"/>
    <w:rsid w:val="002F5DE8"/>
    <w:rsid w:val="002F6E17"/>
    <w:rsid w:val="00302945"/>
    <w:rsid w:val="0030757D"/>
    <w:rsid w:val="00307DDF"/>
    <w:rsid w:val="0031028F"/>
    <w:rsid w:val="00311A99"/>
    <w:rsid w:val="00313B98"/>
    <w:rsid w:val="00314F6A"/>
    <w:rsid w:val="0032072C"/>
    <w:rsid w:val="00322C01"/>
    <w:rsid w:val="00323736"/>
    <w:rsid w:val="00325244"/>
    <w:rsid w:val="0032755C"/>
    <w:rsid w:val="003309CE"/>
    <w:rsid w:val="0033153E"/>
    <w:rsid w:val="0033319D"/>
    <w:rsid w:val="00336002"/>
    <w:rsid w:val="003450FB"/>
    <w:rsid w:val="00347B70"/>
    <w:rsid w:val="003615A7"/>
    <w:rsid w:val="00365F1D"/>
    <w:rsid w:val="00366AF7"/>
    <w:rsid w:val="003670F7"/>
    <w:rsid w:val="00376DCD"/>
    <w:rsid w:val="00383966"/>
    <w:rsid w:val="0038526C"/>
    <w:rsid w:val="003871D4"/>
    <w:rsid w:val="00387DC6"/>
    <w:rsid w:val="00394D19"/>
    <w:rsid w:val="003A14BA"/>
    <w:rsid w:val="003A2033"/>
    <w:rsid w:val="003A3272"/>
    <w:rsid w:val="003A6105"/>
    <w:rsid w:val="003B05A4"/>
    <w:rsid w:val="003B210E"/>
    <w:rsid w:val="003B451F"/>
    <w:rsid w:val="003B5A6D"/>
    <w:rsid w:val="003D3A20"/>
    <w:rsid w:val="003D40BC"/>
    <w:rsid w:val="003E2D8D"/>
    <w:rsid w:val="003E51B2"/>
    <w:rsid w:val="003E560A"/>
    <w:rsid w:val="003E712F"/>
    <w:rsid w:val="003F1DCB"/>
    <w:rsid w:val="003F445A"/>
    <w:rsid w:val="003F4661"/>
    <w:rsid w:val="003F52EE"/>
    <w:rsid w:val="003F5448"/>
    <w:rsid w:val="003F5FD0"/>
    <w:rsid w:val="003F6F23"/>
    <w:rsid w:val="004024E9"/>
    <w:rsid w:val="00404433"/>
    <w:rsid w:val="00406E74"/>
    <w:rsid w:val="00411176"/>
    <w:rsid w:val="0041243F"/>
    <w:rsid w:val="0041502D"/>
    <w:rsid w:val="00415E93"/>
    <w:rsid w:val="00416187"/>
    <w:rsid w:val="00417E28"/>
    <w:rsid w:val="00421893"/>
    <w:rsid w:val="00422346"/>
    <w:rsid w:val="0042335C"/>
    <w:rsid w:val="004278FE"/>
    <w:rsid w:val="004314D8"/>
    <w:rsid w:val="00432A8A"/>
    <w:rsid w:val="00436B01"/>
    <w:rsid w:val="00437351"/>
    <w:rsid w:val="00437870"/>
    <w:rsid w:val="004437BF"/>
    <w:rsid w:val="0045179E"/>
    <w:rsid w:val="00453A07"/>
    <w:rsid w:val="004552F1"/>
    <w:rsid w:val="004605AC"/>
    <w:rsid w:val="00462693"/>
    <w:rsid w:val="00462D36"/>
    <w:rsid w:val="004640F7"/>
    <w:rsid w:val="00474021"/>
    <w:rsid w:val="00477CA6"/>
    <w:rsid w:val="004810F9"/>
    <w:rsid w:val="0048117C"/>
    <w:rsid w:val="004861EB"/>
    <w:rsid w:val="00486E76"/>
    <w:rsid w:val="00491E51"/>
    <w:rsid w:val="00492402"/>
    <w:rsid w:val="004926E0"/>
    <w:rsid w:val="004938B5"/>
    <w:rsid w:val="00496AC7"/>
    <w:rsid w:val="004A228F"/>
    <w:rsid w:val="004A2552"/>
    <w:rsid w:val="004A299A"/>
    <w:rsid w:val="004A42FF"/>
    <w:rsid w:val="004A4C53"/>
    <w:rsid w:val="004A7377"/>
    <w:rsid w:val="004B1E2C"/>
    <w:rsid w:val="004B5C8C"/>
    <w:rsid w:val="004C0647"/>
    <w:rsid w:val="004C50B2"/>
    <w:rsid w:val="004C5DF8"/>
    <w:rsid w:val="004C742F"/>
    <w:rsid w:val="004D44E4"/>
    <w:rsid w:val="004D5A5C"/>
    <w:rsid w:val="004D718C"/>
    <w:rsid w:val="004D78E2"/>
    <w:rsid w:val="004E07F9"/>
    <w:rsid w:val="004E2387"/>
    <w:rsid w:val="004E651A"/>
    <w:rsid w:val="004F14B7"/>
    <w:rsid w:val="004F1CE1"/>
    <w:rsid w:val="004F545F"/>
    <w:rsid w:val="00500EA6"/>
    <w:rsid w:val="00501E5E"/>
    <w:rsid w:val="00501ECA"/>
    <w:rsid w:val="00502C9B"/>
    <w:rsid w:val="0050617C"/>
    <w:rsid w:val="0050698E"/>
    <w:rsid w:val="0051256A"/>
    <w:rsid w:val="005137D3"/>
    <w:rsid w:val="00515C57"/>
    <w:rsid w:val="0052343C"/>
    <w:rsid w:val="00526AE6"/>
    <w:rsid w:val="00531351"/>
    <w:rsid w:val="00533345"/>
    <w:rsid w:val="00544EF2"/>
    <w:rsid w:val="005450C2"/>
    <w:rsid w:val="005461A3"/>
    <w:rsid w:val="0054780B"/>
    <w:rsid w:val="00551727"/>
    <w:rsid w:val="0055193D"/>
    <w:rsid w:val="0055401F"/>
    <w:rsid w:val="00556740"/>
    <w:rsid w:val="005613C1"/>
    <w:rsid w:val="00562869"/>
    <w:rsid w:val="0056354C"/>
    <w:rsid w:val="0057744C"/>
    <w:rsid w:val="00583384"/>
    <w:rsid w:val="00584133"/>
    <w:rsid w:val="00592A6B"/>
    <w:rsid w:val="00594B57"/>
    <w:rsid w:val="0059586E"/>
    <w:rsid w:val="005A031C"/>
    <w:rsid w:val="005A2792"/>
    <w:rsid w:val="005B240E"/>
    <w:rsid w:val="005B2FAB"/>
    <w:rsid w:val="005B3454"/>
    <w:rsid w:val="005B4176"/>
    <w:rsid w:val="005B4319"/>
    <w:rsid w:val="005B7D52"/>
    <w:rsid w:val="005C1C75"/>
    <w:rsid w:val="005D0789"/>
    <w:rsid w:val="005D1338"/>
    <w:rsid w:val="005E1765"/>
    <w:rsid w:val="005E2AFF"/>
    <w:rsid w:val="005E2F16"/>
    <w:rsid w:val="005E3AEB"/>
    <w:rsid w:val="005F3EDC"/>
    <w:rsid w:val="005F7DED"/>
    <w:rsid w:val="00602FBA"/>
    <w:rsid w:val="00605CBD"/>
    <w:rsid w:val="00607168"/>
    <w:rsid w:val="006121D6"/>
    <w:rsid w:val="00612AC1"/>
    <w:rsid w:val="00632094"/>
    <w:rsid w:val="006324D6"/>
    <w:rsid w:val="0064204E"/>
    <w:rsid w:val="006422B6"/>
    <w:rsid w:val="00652D67"/>
    <w:rsid w:val="006608DA"/>
    <w:rsid w:val="0066231F"/>
    <w:rsid w:val="00664538"/>
    <w:rsid w:val="00665486"/>
    <w:rsid w:val="00665FDD"/>
    <w:rsid w:val="006711B8"/>
    <w:rsid w:val="00674817"/>
    <w:rsid w:val="00675242"/>
    <w:rsid w:val="00677553"/>
    <w:rsid w:val="00683B49"/>
    <w:rsid w:val="00690993"/>
    <w:rsid w:val="00694175"/>
    <w:rsid w:val="00695B25"/>
    <w:rsid w:val="00696387"/>
    <w:rsid w:val="006A5079"/>
    <w:rsid w:val="006A78B9"/>
    <w:rsid w:val="006B15D9"/>
    <w:rsid w:val="006B2413"/>
    <w:rsid w:val="006B6789"/>
    <w:rsid w:val="006B71C0"/>
    <w:rsid w:val="006B79F4"/>
    <w:rsid w:val="006C31A8"/>
    <w:rsid w:val="006C4BE0"/>
    <w:rsid w:val="006C6F02"/>
    <w:rsid w:val="006C703A"/>
    <w:rsid w:val="006C7B0E"/>
    <w:rsid w:val="006D03F9"/>
    <w:rsid w:val="006D277F"/>
    <w:rsid w:val="006D35C2"/>
    <w:rsid w:val="006D3D0A"/>
    <w:rsid w:val="006D5C5B"/>
    <w:rsid w:val="006D65FA"/>
    <w:rsid w:val="006D665C"/>
    <w:rsid w:val="006D76F8"/>
    <w:rsid w:val="006E77AA"/>
    <w:rsid w:val="006F50ED"/>
    <w:rsid w:val="0070385B"/>
    <w:rsid w:val="00705873"/>
    <w:rsid w:val="00705EBD"/>
    <w:rsid w:val="007073D7"/>
    <w:rsid w:val="00707649"/>
    <w:rsid w:val="00710539"/>
    <w:rsid w:val="00711A89"/>
    <w:rsid w:val="00714D7F"/>
    <w:rsid w:val="00720E00"/>
    <w:rsid w:val="00726C70"/>
    <w:rsid w:val="007273F8"/>
    <w:rsid w:val="00740720"/>
    <w:rsid w:val="00747DD4"/>
    <w:rsid w:val="00753FEC"/>
    <w:rsid w:val="00757473"/>
    <w:rsid w:val="00770881"/>
    <w:rsid w:val="007716FE"/>
    <w:rsid w:val="00772396"/>
    <w:rsid w:val="0077533D"/>
    <w:rsid w:val="007775D3"/>
    <w:rsid w:val="00777930"/>
    <w:rsid w:val="00783BC2"/>
    <w:rsid w:val="007873A8"/>
    <w:rsid w:val="00791366"/>
    <w:rsid w:val="00791699"/>
    <w:rsid w:val="00791AA9"/>
    <w:rsid w:val="00791FA4"/>
    <w:rsid w:val="0079361A"/>
    <w:rsid w:val="007A1574"/>
    <w:rsid w:val="007A1D6A"/>
    <w:rsid w:val="007A41DB"/>
    <w:rsid w:val="007A5707"/>
    <w:rsid w:val="007B2E0D"/>
    <w:rsid w:val="007B66CE"/>
    <w:rsid w:val="007C15D7"/>
    <w:rsid w:val="007C60C3"/>
    <w:rsid w:val="007C67BF"/>
    <w:rsid w:val="007D0932"/>
    <w:rsid w:val="007D2392"/>
    <w:rsid w:val="007D267F"/>
    <w:rsid w:val="007D414D"/>
    <w:rsid w:val="007D4347"/>
    <w:rsid w:val="007D4D39"/>
    <w:rsid w:val="007E3B46"/>
    <w:rsid w:val="007E7C46"/>
    <w:rsid w:val="007F7494"/>
    <w:rsid w:val="00801099"/>
    <w:rsid w:val="00803312"/>
    <w:rsid w:val="0080688E"/>
    <w:rsid w:val="00806909"/>
    <w:rsid w:val="008102C7"/>
    <w:rsid w:val="00810E15"/>
    <w:rsid w:val="00813397"/>
    <w:rsid w:val="008142E4"/>
    <w:rsid w:val="00816D05"/>
    <w:rsid w:val="00816DC3"/>
    <w:rsid w:val="00820C3A"/>
    <w:rsid w:val="0082231C"/>
    <w:rsid w:val="008235D8"/>
    <w:rsid w:val="0082548D"/>
    <w:rsid w:val="00837ADD"/>
    <w:rsid w:val="008401D1"/>
    <w:rsid w:val="0084146E"/>
    <w:rsid w:val="008513E1"/>
    <w:rsid w:val="0085259E"/>
    <w:rsid w:val="00852822"/>
    <w:rsid w:val="008551FC"/>
    <w:rsid w:val="00861B85"/>
    <w:rsid w:val="008646C3"/>
    <w:rsid w:val="00867BB5"/>
    <w:rsid w:val="008764CA"/>
    <w:rsid w:val="00880B74"/>
    <w:rsid w:val="00880D6E"/>
    <w:rsid w:val="00885260"/>
    <w:rsid w:val="00885436"/>
    <w:rsid w:val="008935A9"/>
    <w:rsid w:val="008A06A1"/>
    <w:rsid w:val="008A6EAF"/>
    <w:rsid w:val="008B57EA"/>
    <w:rsid w:val="008C431A"/>
    <w:rsid w:val="008C75D1"/>
    <w:rsid w:val="008D087B"/>
    <w:rsid w:val="008D19A2"/>
    <w:rsid w:val="008D4495"/>
    <w:rsid w:val="008D7EBF"/>
    <w:rsid w:val="008E00A6"/>
    <w:rsid w:val="008E7786"/>
    <w:rsid w:val="008F5481"/>
    <w:rsid w:val="0090172A"/>
    <w:rsid w:val="00902141"/>
    <w:rsid w:val="00903800"/>
    <w:rsid w:val="00904456"/>
    <w:rsid w:val="00907BEE"/>
    <w:rsid w:val="00927589"/>
    <w:rsid w:val="0093046C"/>
    <w:rsid w:val="00941366"/>
    <w:rsid w:val="00943592"/>
    <w:rsid w:val="009473B8"/>
    <w:rsid w:val="0095148B"/>
    <w:rsid w:val="0095546B"/>
    <w:rsid w:val="009601F8"/>
    <w:rsid w:val="00966D98"/>
    <w:rsid w:val="00972FC3"/>
    <w:rsid w:val="0097386B"/>
    <w:rsid w:val="00973FCE"/>
    <w:rsid w:val="009877CA"/>
    <w:rsid w:val="00990C8C"/>
    <w:rsid w:val="009920C3"/>
    <w:rsid w:val="009A30E5"/>
    <w:rsid w:val="009B05EF"/>
    <w:rsid w:val="009B26E6"/>
    <w:rsid w:val="009B4A27"/>
    <w:rsid w:val="009B5317"/>
    <w:rsid w:val="009B5CC2"/>
    <w:rsid w:val="009C12FA"/>
    <w:rsid w:val="009C2919"/>
    <w:rsid w:val="009C39E2"/>
    <w:rsid w:val="009C5D33"/>
    <w:rsid w:val="009C6CAE"/>
    <w:rsid w:val="009D1433"/>
    <w:rsid w:val="009D403B"/>
    <w:rsid w:val="009D48E1"/>
    <w:rsid w:val="009E1F01"/>
    <w:rsid w:val="009F1AEF"/>
    <w:rsid w:val="009F2BAA"/>
    <w:rsid w:val="009F2C00"/>
    <w:rsid w:val="009F565E"/>
    <w:rsid w:val="009F6954"/>
    <w:rsid w:val="00A03CAB"/>
    <w:rsid w:val="00A048C3"/>
    <w:rsid w:val="00A12A45"/>
    <w:rsid w:val="00A1323A"/>
    <w:rsid w:val="00A14161"/>
    <w:rsid w:val="00A145A7"/>
    <w:rsid w:val="00A14D42"/>
    <w:rsid w:val="00A14FD1"/>
    <w:rsid w:val="00A15BB5"/>
    <w:rsid w:val="00A1656A"/>
    <w:rsid w:val="00A17249"/>
    <w:rsid w:val="00A17FAE"/>
    <w:rsid w:val="00A238FB"/>
    <w:rsid w:val="00A30EDF"/>
    <w:rsid w:val="00A31A6E"/>
    <w:rsid w:val="00A3226A"/>
    <w:rsid w:val="00A3336A"/>
    <w:rsid w:val="00A339B3"/>
    <w:rsid w:val="00A33D18"/>
    <w:rsid w:val="00A419F5"/>
    <w:rsid w:val="00A51EEE"/>
    <w:rsid w:val="00A55CA7"/>
    <w:rsid w:val="00A60DBA"/>
    <w:rsid w:val="00A6191A"/>
    <w:rsid w:val="00A624EA"/>
    <w:rsid w:val="00A64FC2"/>
    <w:rsid w:val="00A67694"/>
    <w:rsid w:val="00A70BDA"/>
    <w:rsid w:val="00A76958"/>
    <w:rsid w:val="00A80E7B"/>
    <w:rsid w:val="00A83CC7"/>
    <w:rsid w:val="00A84304"/>
    <w:rsid w:val="00A84532"/>
    <w:rsid w:val="00A90637"/>
    <w:rsid w:val="00A91EB5"/>
    <w:rsid w:val="00A93AEB"/>
    <w:rsid w:val="00A94286"/>
    <w:rsid w:val="00AA1FC0"/>
    <w:rsid w:val="00AA5696"/>
    <w:rsid w:val="00AA64A7"/>
    <w:rsid w:val="00AB21E6"/>
    <w:rsid w:val="00AB5CD1"/>
    <w:rsid w:val="00AC19B9"/>
    <w:rsid w:val="00AC1E99"/>
    <w:rsid w:val="00AC3010"/>
    <w:rsid w:val="00AC326B"/>
    <w:rsid w:val="00AC49B8"/>
    <w:rsid w:val="00AC5B69"/>
    <w:rsid w:val="00AD0F06"/>
    <w:rsid w:val="00AD257D"/>
    <w:rsid w:val="00AD3652"/>
    <w:rsid w:val="00AD3BFA"/>
    <w:rsid w:val="00AD65D0"/>
    <w:rsid w:val="00AD7567"/>
    <w:rsid w:val="00AE052E"/>
    <w:rsid w:val="00AE2731"/>
    <w:rsid w:val="00AE6D1A"/>
    <w:rsid w:val="00AF067D"/>
    <w:rsid w:val="00AF0A2E"/>
    <w:rsid w:val="00AF3582"/>
    <w:rsid w:val="00B02722"/>
    <w:rsid w:val="00B07098"/>
    <w:rsid w:val="00B12659"/>
    <w:rsid w:val="00B15C1C"/>
    <w:rsid w:val="00B16818"/>
    <w:rsid w:val="00B17803"/>
    <w:rsid w:val="00B200A8"/>
    <w:rsid w:val="00B210F4"/>
    <w:rsid w:val="00B2278C"/>
    <w:rsid w:val="00B2694A"/>
    <w:rsid w:val="00B371F4"/>
    <w:rsid w:val="00B444DC"/>
    <w:rsid w:val="00B44788"/>
    <w:rsid w:val="00B471FF"/>
    <w:rsid w:val="00B54F32"/>
    <w:rsid w:val="00B569AB"/>
    <w:rsid w:val="00B56E2F"/>
    <w:rsid w:val="00B669FB"/>
    <w:rsid w:val="00B66ACA"/>
    <w:rsid w:val="00B707DD"/>
    <w:rsid w:val="00B743AC"/>
    <w:rsid w:val="00B744C2"/>
    <w:rsid w:val="00B74F87"/>
    <w:rsid w:val="00B80B88"/>
    <w:rsid w:val="00B80FCA"/>
    <w:rsid w:val="00B840C4"/>
    <w:rsid w:val="00B9033D"/>
    <w:rsid w:val="00B908A9"/>
    <w:rsid w:val="00B928B7"/>
    <w:rsid w:val="00B94A02"/>
    <w:rsid w:val="00B979AC"/>
    <w:rsid w:val="00BA0B8D"/>
    <w:rsid w:val="00BA17D6"/>
    <w:rsid w:val="00BA3989"/>
    <w:rsid w:val="00BB07C2"/>
    <w:rsid w:val="00BB2D2E"/>
    <w:rsid w:val="00BB36A9"/>
    <w:rsid w:val="00BB75B6"/>
    <w:rsid w:val="00BC250B"/>
    <w:rsid w:val="00BC5AC1"/>
    <w:rsid w:val="00BD4B94"/>
    <w:rsid w:val="00BD6478"/>
    <w:rsid w:val="00BD68BC"/>
    <w:rsid w:val="00BE2982"/>
    <w:rsid w:val="00BE2B6E"/>
    <w:rsid w:val="00BE3D51"/>
    <w:rsid w:val="00BF0F28"/>
    <w:rsid w:val="00C008E0"/>
    <w:rsid w:val="00C00D3A"/>
    <w:rsid w:val="00C02BB4"/>
    <w:rsid w:val="00C05F7C"/>
    <w:rsid w:val="00C13724"/>
    <w:rsid w:val="00C15986"/>
    <w:rsid w:val="00C15CDD"/>
    <w:rsid w:val="00C20BFD"/>
    <w:rsid w:val="00C22958"/>
    <w:rsid w:val="00C237CC"/>
    <w:rsid w:val="00C24DD6"/>
    <w:rsid w:val="00C270A0"/>
    <w:rsid w:val="00C303EB"/>
    <w:rsid w:val="00C33ED8"/>
    <w:rsid w:val="00C363D3"/>
    <w:rsid w:val="00C36F5B"/>
    <w:rsid w:val="00C4382B"/>
    <w:rsid w:val="00C5255D"/>
    <w:rsid w:val="00C53117"/>
    <w:rsid w:val="00C57EFD"/>
    <w:rsid w:val="00C643F6"/>
    <w:rsid w:val="00C64E83"/>
    <w:rsid w:val="00C8159A"/>
    <w:rsid w:val="00C82F2C"/>
    <w:rsid w:val="00C863A0"/>
    <w:rsid w:val="00C95512"/>
    <w:rsid w:val="00C96669"/>
    <w:rsid w:val="00C97884"/>
    <w:rsid w:val="00CA0EF5"/>
    <w:rsid w:val="00CA18F0"/>
    <w:rsid w:val="00CB49A7"/>
    <w:rsid w:val="00CC171F"/>
    <w:rsid w:val="00CC240B"/>
    <w:rsid w:val="00CC4C86"/>
    <w:rsid w:val="00CC6A11"/>
    <w:rsid w:val="00CD191E"/>
    <w:rsid w:val="00CD2940"/>
    <w:rsid w:val="00CD2A42"/>
    <w:rsid w:val="00CD46B9"/>
    <w:rsid w:val="00CD63C6"/>
    <w:rsid w:val="00CD7CD0"/>
    <w:rsid w:val="00CE044A"/>
    <w:rsid w:val="00CE260E"/>
    <w:rsid w:val="00CE2D37"/>
    <w:rsid w:val="00CE60D3"/>
    <w:rsid w:val="00CE6B3F"/>
    <w:rsid w:val="00CF1C41"/>
    <w:rsid w:val="00D0188F"/>
    <w:rsid w:val="00D02FBA"/>
    <w:rsid w:val="00D043AB"/>
    <w:rsid w:val="00D11AF0"/>
    <w:rsid w:val="00D16685"/>
    <w:rsid w:val="00D170BE"/>
    <w:rsid w:val="00D17E3B"/>
    <w:rsid w:val="00D21514"/>
    <w:rsid w:val="00D251AB"/>
    <w:rsid w:val="00D25BD2"/>
    <w:rsid w:val="00D27879"/>
    <w:rsid w:val="00D30C16"/>
    <w:rsid w:val="00D3213D"/>
    <w:rsid w:val="00D43ACA"/>
    <w:rsid w:val="00D44EA5"/>
    <w:rsid w:val="00D46F9E"/>
    <w:rsid w:val="00D52755"/>
    <w:rsid w:val="00D54354"/>
    <w:rsid w:val="00D55362"/>
    <w:rsid w:val="00D64A53"/>
    <w:rsid w:val="00D72FCE"/>
    <w:rsid w:val="00D756A8"/>
    <w:rsid w:val="00D80073"/>
    <w:rsid w:val="00D86B9E"/>
    <w:rsid w:val="00D93926"/>
    <w:rsid w:val="00DA0930"/>
    <w:rsid w:val="00DA4377"/>
    <w:rsid w:val="00DA7F3A"/>
    <w:rsid w:val="00DB0D9E"/>
    <w:rsid w:val="00DB5495"/>
    <w:rsid w:val="00DB7549"/>
    <w:rsid w:val="00DC1703"/>
    <w:rsid w:val="00DC5261"/>
    <w:rsid w:val="00DE641C"/>
    <w:rsid w:val="00DF046F"/>
    <w:rsid w:val="00DF426D"/>
    <w:rsid w:val="00DF6AFB"/>
    <w:rsid w:val="00E007DD"/>
    <w:rsid w:val="00E01CDF"/>
    <w:rsid w:val="00E068E0"/>
    <w:rsid w:val="00E13BCA"/>
    <w:rsid w:val="00E22750"/>
    <w:rsid w:val="00E22844"/>
    <w:rsid w:val="00E231D5"/>
    <w:rsid w:val="00E35629"/>
    <w:rsid w:val="00E37B79"/>
    <w:rsid w:val="00E40C3E"/>
    <w:rsid w:val="00E42E51"/>
    <w:rsid w:val="00E472C1"/>
    <w:rsid w:val="00E5047F"/>
    <w:rsid w:val="00E57167"/>
    <w:rsid w:val="00E63F74"/>
    <w:rsid w:val="00E71CB3"/>
    <w:rsid w:val="00E74AF5"/>
    <w:rsid w:val="00E810C5"/>
    <w:rsid w:val="00E832DF"/>
    <w:rsid w:val="00E852D0"/>
    <w:rsid w:val="00E85C83"/>
    <w:rsid w:val="00E91D71"/>
    <w:rsid w:val="00EA1688"/>
    <w:rsid w:val="00EA3AFD"/>
    <w:rsid w:val="00EA5ECD"/>
    <w:rsid w:val="00EA719E"/>
    <w:rsid w:val="00EB58E4"/>
    <w:rsid w:val="00EC0EC7"/>
    <w:rsid w:val="00EC1A9B"/>
    <w:rsid w:val="00EC4455"/>
    <w:rsid w:val="00ED1819"/>
    <w:rsid w:val="00ED22D6"/>
    <w:rsid w:val="00EE0A37"/>
    <w:rsid w:val="00EE4C72"/>
    <w:rsid w:val="00EF4C72"/>
    <w:rsid w:val="00F00ED4"/>
    <w:rsid w:val="00F0599F"/>
    <w:rsid w:val="00F05DD3"/>
    <w:rsid w:val="00F10734"/>
    <w:rsid w:val="00F113D0"/>
    <w:rsid w:val="00F131C7"/>
    <w:rsid w:val="00F17645"/>
    <w:rsid w:val="00F17843"/>
    <w:rsid w:val="00F205D6"/>
    <w:rsid w:val="00F214F1"/>
    <w:rsid w:val="00F217DF"/>
    <w:rsid w:val="00F2271B"/>
    <w:rsid w:val="00F22851"/>
    <w:rsid w:val="00F22E8E"/>
    <w:rsid w:val="00F24CAA"/>
    <w:rsid w:val="00F352BC"/>
    <w:rsid w:val="00F3794D"/>
    <w:rsid w:val="00F434D7"/>
    <w:rsid w:val="00F46BE9"/>
    <w:rsid w:val="00F46C1F"/>
    <w:rsid w:val="00F47D72"/>
    <w:rsid w:val="00F51022"/>
    <w:rsid w:val="00F51E79"/>
    <w:rsid w:val="00F546A1"/>
    <w:rsid w:val="00F57F9D"/>
    <w:rsid w:val="00F6103F"/>
    <w:rsid w:val="00F63249"/>
    <w:rsid w:val="00F65F85"/>
    <w:rsid w:val="00F664A0"/>
    <w:rsid w:val="00F66F42"/>
    <w:rsid w:val="00F70653"/>
    <w:rsid w:val="00F70D27"/>
    <w:rsid w:val="00F7366E"/>
    <w:rsid w:val="00F73F17"/>
    <w:rsid w:val="00F76F89"/>
    <w:rsid w:val="00F77CEC"/>
    <w:rsid w:val="00F8481D"/>
    <w:rsid w:val="00F8627F"/>
    <w:rsid w:val="00F94E39"/>
    <w:rsid w:val="00F94F03"/>
    <w:rsid w:val="00F963B4"/>
    <w:rsid w:val="00FA1D6D"/>
    <w:rsid w:val="00FA4751"/>
    <w:rsid w:val="00FA47A6"/>
    <w:rsid w:val="00FA6A4E"/>
    <w:rsid w:val="00FA716A"/>
    <w:rsid w:val="00FB09BD"/>
    <w:rsid w:val="00FB6705"/>
    <w:rsid w:val="00FB7844"/>
    <w:rsid w:val="00FC4A87"/>
    <w:rsid w:val="00FC7E01"/>
    <w:rsid w:val="00FD1069"/>
    <w:rsid w:val="00FD2B19"/>
    <w:rsid w:val="00FD65C4"/>
    <w:rsid w:val="00FD7C9C"/>
    <w:rsid w:val="00FE3201"/>
    <w:rsid w:val="00FE4207"/>
    <w:rsid w:val="00FE426A"/>
    <w:rsid w:val="00FE6E45"/>
    <w:rsid w:val="00FF123A"/>
    <w:rsid w:val="00FF4193"/>
    <w:rsid w:val="00FF4C39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31D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231D5"/>
    <w:pPr>
      <w:suppressAutoHyphens/>
      <w:overflowPunct w:val="0"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A15BB5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15BB5"/>
    <w:pPr>
      <w:widowControl w:val="0"/>
      <w:shd w:val="clear" w:color="auto" w:fill="FFFFFF"/>
      <w:spacing w:before="360" w:after="60" w:line="413" w:lineRule="exact"/>
      <w:ind w:hanging="600"/>
      <w:jc w:val="both"/>
    </w:pPr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BB07C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65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5F1D"/>
  </w:style>
  <w:style w:type="paragraph" w:styleId="Stopka">
    <w:name w:val="footer"/>
    <w:basedOn w:val="Normalny"/>
    <w:link w:val="StopkaZnak"/>
    <w:uiPriority w:val="99"/>
    <w:unhideWhenUsed/>
    <w:rsid w:val="00365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5F1D"/>
  </w:style>
  <w:style w:type="paragraph" w:styleId="Tekstpodstawowy">
    <w:name w:val="Body Text"/>
    <w:basedOn w:val="Normalny"/>
    <w:link w:val="TekstpodstawowyZnak"/>
    <w:rsid w:val="004938B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938B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1F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1F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1F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1F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1F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1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F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6685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1E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1E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1EBA"/>
    <w:rPr>
      <w:vertAlign w:val="superscript"/>
    </w:rPr>
  </w:style>
  <w:style w:type="table" w:styleId="Tabela-Siatka">
    <w:name w:val="Table Grid"/>
    <w:basedOn w:val="Standardowy"/>
    <w:rsid w:val="00B80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F2D0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7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7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7786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6324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0698E"/>
    <w:pPr>
      <w:spacing w:after="0" w:line="240" w:lineRule="auto"/>
    </w:pPr>
    <w:rPr>
      <w:rFonts w:ascii="Century Gothic" w:hAnsi="Century Gothic" w:cs="Arial"/>
      <w:color w:val="1D1B11" w:themeColor="background2" w:themeShade="1A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0698E"/>
    <w:rPr>
      <w:rFonts w:ascii="Century Gothic" w:hAnsi="Century Gothic" w:cs="Arial"/>
      <w:color w:val="1D1B11" w:themeColor="background2" w:themeShade="1A"/>
      <w:sz w:val="20"/>
      <w:szCs w:val="21"/>
    </w:rPr>
  </w:style>
  <w:style w:type="paragraph" w:styleId="Podtytu">
    <w:name w:val="Subtitle"/>
    <w:basedOn w:val="Normalny"/>
    <w:next w:val="Tekstpodstawowy"/>
    <w:link w:val="PodtytuZnak"/>
    <w:qFormat/>
    <w:rsid w:val="00CE044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CE04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1B7FB-D5E6-46A8-82ED-098C559D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ubiejewska</dc:creator>
  <cp:lastModifiedBy>drachmant</cp:lastModifiedBy>
  <cp:revision>29</cp:revision>
  <cp:lastPrinted>2017-01-27T10:49:00Z</cp:lastPrinted>
  <dcterms:created xsi:type="dcterms:W3CDTF">2017-01-27T11:26:00Z</dcterms:created>
  <dcterms:modified xsi:type="dcterms:W3CDTF">2017-10-20T11:03:00Z</dcterms:modified>
</cp:coreProperties>
</file>